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"/>
        <w:gridCol w:w="3073"/>
        <w:gridCol w:w="2263"/>
        <w:gridCol w:w="2997"/>
      </w:tblGrid>
      <w:tr w:rsidTr="006445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 w:val="restart"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  <w:bookmarkStart w:id="0" w:name="_Toc455075012"/>
            <w:r w:rsidRPr="00A15A5A">
              <w:rPr>
                <w:rFonts w:cstheme="minorHAnsi"/>
                <w:noProof/>
                <w:sz w:val="28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2865</wp:posOffset>
                  </wp:positionH>
                  <wp:positionV relativeFrom="paragraph">
                    <wp:posOffset>10795</wp:posOffset>
                  </wp:positionV>
                  <wp:extent cx="332105" cy="881380"/>
                  <wp:effectExtent l="0" t="0" r="0" b="0"/>
                  <wp:wrapTight wrapText="bothSides">
                    <wp:wrapPolygon>
                      <wp:start x="0" y="0"/>
                      <wp:lineTo x="0" y="21009"/>
                      <wp:lineTo x="19824" y="21009"/>
                      <wp:lineTo x="19824" y="0"/>
                      <wp:lineTo x="0" y="0"/>
                    </wp:wrapPolygon>
                  </wp:wrapTight>
                  <wp:docPr id="1" name="Obrázek 1" descr="lista_vertikal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sta_vertikal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4" w:type="dxa"/>
          </w:tcPr>
          <w:p w:rsidR="00EE2756" w:rsidRPr="00C165AF" w:rsidP="00644566">
            <w:pPr>
              <w:pStyle w:val="Heading1"/>
              <w:spacing w:after="40" w:line="192" w:lineRule="auto"/>
              <w:outlineLvl w:val="0"/>
              <w:rPr>
                <w:rFonts w:cstheme="minorHAnsi"/>
                <w:b w:val="0"/>
                <w:sz w:val="48"/>
                <w:szCs w:val="48"/>
                <w:lang w:val="cs-CZ"/>
              </w:rPr>
            </w:pPr>
            <w:r w:rsidRPr="00C165AF">
              <w:rPr>
                <w:rFonts w:asciiTheme="minorHAnsi" w:hAnsiTheme="minorHAnsi" w:cstheme="minorHAnsi"/>
                <w:color w:val="4F81BD" w:themeColor="accent1"/>
                <w:sz w:val="48"/>
                <w:szCs w:val="48"/>
              </w:rPr>
              <w:t>KONZULTACE</w:t>
            </w:r>
          </w:p>
        </w:tc>
        <w:tc>
          <w:tcPr>
            <w:tcW w:w="3544" w:type="dxa"/>
            <w:vMerge w:val="restart"/>
          </w:tcPr>
          <w:p w:rsidR="00EE2756" w:rsidP="00644566">
            <w:pPr>
              <w:jc w:val="right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noProof/>
                <w:lang w:eastAsia="cs-CZ"/>
              </w:rPr>
              <w:drawing>
                <wp:inline distT="0" distB="0" distL="0" distR="0">
                  <wp:extent cx="793940" cy="951907"/>
                  <wp:effectExtent l="0" t="0" r="6350" b="63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MF cze W (003)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28" cy="105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vMerge w:val="restart"/>
          </w:tcPr>
          <w:p w:rsidR="00EE2756" w:rsidRPr="00C165AF" w:rsidP="00644566">
            <w:pPr>
              <w:spacing w:before="200"/>
              <w:rPr>
                <w:rFonts w:cstheme="minorHAnsi"/>
                <w:b/>
                <w:caps/>
                <w:sz w:val="44"/>
                <w:szCs w:val="44"/>
                <w:lang w:val="cs-CZ"/>
              </w:rPr>
            </w:pPr>
            <w:r w:rsidRPr="00C165AF">
              <w:rPr>
                <w:rFonts w:cstheme="minorHAnsi"/>
                <w:b/>
                <w:caps/>
                <w:sz w:val="44"/>
                <w:szCs w:val="44"/>
                <w:lang w:val="cs-CZ"/>
              </w:rPr>
              <w:t>Ministerstvo financí</w:t>
            </w:r>
          </w:p>
        </w:tc>
      </w:tr>
      <w:tr w:rsidTr="00644566">
        <w:tblPrEx>
          <w:tblW w:w="0" w:type="auto"/>
          <w:tblLook w:val="04A0"/>
        </w:tblPrEx>
        <w:trPr>
          <w:trHeight w:val="946"/>
        </w:trPr>
        <w:tc>
          <w:tcPr>
            <w:tcW w:w="580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3384" w:type="dxa"/>
          </w:tcPr>
          <w:p w:rsidR="00EE2756" w:rsidRPr="008079B6" w:rsidP="005B56BD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b/>
                <w:caps/>
                <w:color w:val="262626" w:themeColor="text1" w:themeTint="D9"/>
                <w:sz w:val="28"/>
                <w:szCs w:val="28"/>
              </w:rPr>
              <w:t>BŘEZEN</w:t>
            </w:r>
            <w:r w:rsidRPr="008079B6"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 xml:space="preserve"> 202</w:t>
            </w:r>
            <w:r>
              <w:rPr>
                <w:rFonts w:cstheme="minorHAnsi"/>
                <w:b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3544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  <w:tc>
          <w:tcPr>
            <w:tcW w:w="2263" w:type="dxa"/>
            <w:vMerge/>
          </w:tcPr>
          <w:p w:rsidR="00EE2756" w:rsidP="00644566">
            <w:pPr>
              <w:jc w:val="center"/>
              <w:rPr>
                <w:rFonts w:cstheme="minorHAnsi"/>
                <w:b/>
                <w:lang w:val="cs-CZ"/>
              </w:rPr>
            </w:pPr>
          </w:p>
        </w:tc>
      </w:tr>
    </w:tbl>
    <w:p w:rsidR="009423AB" w:rsidRPr="001D25FD" w:rsidP="00EE2756">
      <w:pPr>
        <w:pStyle w:val="Header"/>
      </w:pPr>
    </w:p>
    <w:p w:rsidR="009423AB" w:rsidRPr="001D25FD" w:rsidP="009423AB">
      <w:pPr>
        <w:spacing w:after="0" w:line="240" w:lineRule="auto"/>
        <w:jc w:val="center"/>
        <w:rPr>
          <w:b/>
          <w:caps/>
          <w:sz w:val="56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F21E6F" w:rsidRPr="00E83C83" w:rsidP="00F21E6F">
      <w:pPr>
        <w:spacing w:after="0" w:line="240" w:lineRule="auto"/>
        <w:jc w:val="center"/>
        <w:rPr>
          <w:b/>
          <w:sz w:val="56"/>
          <w:szCs w:val="72"/>
        </w:rPr>
      </w:pPr>
      <w:r w:rsidRPr="00E83C83">
        <w:rPr>
          <w:b/>
          <w:sz w:val="56"/>
          <w:szCs w:val="72"/>
        </w:rPr>
        <w:t>Transpozice směrnice upravující sjednávání finančních služeb pro spotřebitele na dálku</w:t>
      </w:r>
    </w:p>
    <w:p w:rsidR="00F21E6F" w:rsidRPr="00E83C83" w:rsidP="00F21E6F">
      <w:pPr>
        <w:spacing w:after="0" w:line="240" w:lineRule="auto"/>
        <w:jc w:val="center"/>
        <w:rPr>
          <w:b/>
          <w:caps/>
          <w:sz w:val="56"/>
          <w:szCs w:val="72"/>
        </w:rPr>
      </w:pPr>
      <w:bookmarkStart w:id="1" w:name="_GoBack"/>
      <w:bookmarkEnd w:id="1"/>
    </w:p>
    <w:p w:rsidR="00F21E6F" w:rsidRPr="00F11701" w:rsidP="00F21E6F">
      <w:pPr>
        <w:spacing w:after="0" w:line="240" w:lineRule="auto"/>
        <w:jc w:val="center"/>
        <w:rPr>
          <w:b/>
          <w:caps/>
          <w:sz w:val="56"/>
          <w:szCs w:val="72"/>
        </w:rPr>
      </w:pPr>
      <w:r w:rsidRPr="00E83C83">
        <w:rPr>
          <w:b/>
          <w:caps/>
          <w:sz w:val="56"/>
          <w:szCs w:val="72"/>
        </w:rPr>
        <w:t>(DMFS)</w:t>
      </w:r>
    </w:p>
    <w:p w:rsidR="00E00A08" w:rsidP="009423AB">
      <w:pPr>
        <w:spacing w:after="0" w:line="240" w:lineRule="auto"/>
        <w:jc w:val="center"/>
        <w:rPr>
          <w:caps/>
          <w:sz w:val="44"/>
          <w:szCs w:val="72"/>
        </w:rPr>
      </w:pPr>
    </w:p>
    <w:p w:rsidR="009423AB" w:rsidRPr="00914FD8" w:rsidP="009423AB">
      <w:pPr>
        <w:spacing w:after="0" w:line="240" w:lineRule="auto"/>
        <w:jc w:val="center"/>
        <w:rPr>
          <w:caps/>
          <w:sz w:val="44"/>
          <w:szCs w:val="72"/>
        </w:rPr>
      </w:pPr>
      <w:r>
        <w:rPr>
          <w:caps/>
          <w:sz w:val="44"/>
          <w:szCs w:val="72"/>
        </w:rPr>
        <w:t>příloha konzultačního materiálu</w:t>
      </w:r>
      <w:r w:rsidR="00751067">
        <w:rPr>
          <w:caps/>
          <w:sz w:val="44"/>
          <w:szCs w:val="72"/>
        </w:rPr>
        <w:t xml:space="preserve"> -</w:t>
      </w:r>
      <w:r>
        <w:rPr>
          <w:caps/>
          <w:sz w:val="44"/>
          <w:szCs w:val="72"/>
        </w:rPr>
        <w:t xml:space="preserve"> </w:t>
      </w:r>
      <w:r>
        <w:rPr>
          <w:caps/>
          <w:sz w:val="44"/>
          <w:szCs w:val="72"/>
        </w:rPr>
        <w:br/>
      </w:r>
      <w:r>
        <w:rPr>
          <w:caps/>
          <w:sz w:val="44"/>
          <w:szCs w:val="72"/>
        </w:rPr>
        <w:t xml:space="preserve">formulář pro odpovědi </w:t>
      </w:r>
    </w:p>
    <w:p w:rsidR="009423AB" w:rsidP="009423AB">
      <w:pPr>
        <w:jc w:val="center"/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E00A08" w:rsidP="009423AB">
      <w:pPr>
        <w:rPr>
          <w:rFonts w:cstheme="minorHAnsi"/>
          <w:b/>
        </w:rPr>
      </w:pPr>
    </w:p>
    <w:p w:rsidR="009423AB" w:rsidP="009423AB">
      <w:pPr>
        <w:rPr>
          <w:rFonts w:cstheme="minorHAnsi"/>
          <w:b/>
        </w:rPr>
      </w:pPr>
    </w:p>
    <w:p w:rsidR="009423AB" w:rsidRPr="001D25FD" w:rsidP="00E00A08">
      <w:pPr>
        <w:spacing w:after="0" w:line="20" w:lineRule="atLeast"/>
      </w:pPr>
      <w:r w:rsidRPr="00A80057">
        <w:t xml:space="preserve">oddělení </w:t>
      </w:r>
      <w:r w:rsidRPr="001D25FD">
        <w:t>Retailové finanční služby a ochrana spotřebitele</w:t>
      </w:r>
    </w:p>
    <w:p w:rsidR="009423AB" w:rsidP="00E00A08">
      <w:pPr>
        <w:pStyle w:val="Header"/>
        <w:spacing w:line="20" w:lineRule="atLeast"/>
      </w:pPr>
      <w:r w:rsidRPr="001D25FD">
        <w:t>odbor Finanční trhy II</w:t>
      </w:r>
      <w:r>
        <w:t>I</w:t>
      </w:r>
    </w:p>
    <w:p w:rsidR="009423AB" w:rsidP="00E00A08">
      <w:pPr>
        <w:pStyle w:val="Header"/>
        <w:spacing w:line="20" w:lineRule="atLeast"/>
      </w:pPr>
      <w:r>
        <w:t>sekce Finanční trhy</w:t>
      </w:r>
    </w:p>
    <w:p w:rsidR="009423AB" w:rsidP="00E00A08">
      <w:pPr>
        <w:pStyle w:val="Header"/>
        <w:spacing w:line="20" w:lineRule="atLeast"/>
        <w:rPr>
          <w:rFonts w:cstheme="minorHAnsi"/>
          <w:b/>
        </w:rPr>
      </w:pPr>
      <w:r>
        <w:fldChar w:fldCharType="begin"/>
      </w:r>
      <w:r>
        <w:instrText xml:space="preserve"> HYPERLINK "mailto:platebni.sluzby@mfcr.cz" </w:instrText>
      </w:r>
      <w:r>
        <w:fldChar w:fldCharType="separate"/>
      </w:r>
      <w:r w:rsidR="007D7AD5">
        <w:rPr>
          <w:rStyle w:val="Hyperlink"/>
        </w:rPr>
        <w:t>konzultace</w:t>
      </w:r>
      <w:r w:rsidRPr="001D25FD">
        <w:rPr>
          <w:rStyle w:val="Hyperlink"/>
        </w:rPr>
        <w:t>@mfcr.cz</w:t>
      </w:r>
      <w:r>
        <w:fldChar w:fldCharType="end"/>
      </w:r>
      <w:r>
        <w:rPr>
          <w:rFonts w:cstheme="minorHAnsi"/>
          <w:b/>
        </w:rPr>
        <w:br w:type="page"/>
      </w:r>
    </w:p>
    <w:p w:rsidR="00C44CBA" w:rsidP="005F558A">
      <w:pPr>
        <w:spacing w:before="480" w:after="240"/>
        <w:jc w:val="both"/>
        <w:rPr>
          <w:rFonts w:cs="Times New Roman"/>
        </w:rPr>
      </w:pPr>
      <w:bookmarkEnd w:id="0"/>
      <w:r w:rsidRPr="00250CD0">
        <w:rPr>
          <w:rFonts w:cs="Times New Roman"/>
          <w:b/>
        </w:rPr>
        <w:t>Respondent</w:t>
      </w:r>
      <w:r w:rsidRPr="00250CD0">
        <w:rPr>
          <w:rFonts w:cs="Times New Roman"/>
        </w:rPr>
        <w:t xml:space="preserve"> (jméno</w:t>
      </w:r>
      <w:r w:rsidR="007014BD">
        <w:rPr>
          <w:rFonts w:cs="Times New Roman"/>
        </w:rPr>
        <w:t xml:space="preserve"> a příjmení / název organizace):</w:t>
      </w:r>
    </w:p>
    <w:sdt>
      <w:sdtPr>
        <w:rPr>
          <w:rFonts w:cs="Times New Roman"/>
        </w:rPr>
        <w:id w:val="1895693540"/>
        <w:placeholder>
          <w:docPart w:val="14535D523F29485BB558EB6C4343EA11"/>
        </w:placeholder>
        <w:showingPlcHdr/>
        <w:text/>
      </w:sdtPr>
      <w:sdtContent>
        <w:p w:rsidR="00ED0E08" w:rsidP="00ED0E08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EE2756" w:rsidP="00EE2756">
      <w:pPr>
        <w:pBdr>
          <w:bottom w:val="single" w:sz="4" w:space="1" w:color="auto"/>
        </w:pBdr>
        <w:spacing w:after="240"/>
        <w:jc w:val="both"/>
        <w:rPr>
          <w:rFonts w:cstheme="minorHAnsi"/>
        </w:rPr>
      </w:pPr>
    </w:p>
    <w:p w:rsidR="002B5CCB" w:rsidRPr="00E01C82" w:rsidP="00554DA4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>B.1 Potvrzení</w:t>
      </w:r>
      <w:r w:rsidRPr="00E01C82">
        <w:rPr>
          <w:rFonts w:cs="Times New Roman"/>
          <w:b/>
          <w:i/>
          <w:spacing w:val="10"/>
        </w:rPr>
        <w:t xml:space="preserve"> smlouvy uzavřené po telefonu</w:t>
      </w:r>
    </w:p>
    <w:p w:rsidR="00554DA4" w:rsidP="004A6EE2">
      <w:pPr>
        <w:jc w:val="both"/>
        <w:rPr>
          <w:b/>
        </w:rPr>
      </w:pPr>
      <w:r w:rsidRPr="00250CD0">
        <w:rPr>
          <w:rFonts w:cs="Times New Roman"/>
          <w:b/>
        </w:rPr>
        <w:t xml:space="preserve">1. </w:t>
      </w:r>
      <w:r w:rsidRPr="006023F6" w:rsidR="006023F6">
        <w:rPr>
          <w:b/>
        </w:rPr>
        <w:t xml:space="preserve">Považujete za vhodné </w:t>
      </w:r>
      <w:r w:rsidRPr="001A1F31" w:rsidR="001A1F31">
        <w:rPr>
          <w:b/>
        </w:rPr>
        <w:t>přijmout pro finanční služby přísnější právní úpravu uzavírání smluv ústně po telefonu?</w:t>
      </w:r>
    </w:p>
    <w:sdt>
      <w:sdtPr>
        <w:rPr>
          <w:rFonts w:cs="Times New Roman"/>
        </w:rPr>
        <w:id w:val="-1853017826"/>
        <w:lock w:val="contentLocked"/>
        <w:placeholder>
          <w:docPart w:val="C909200BFF134F1AB1F06B361BFB12FA"/>
        </w:placeholder>
        <w:group/>
      </w:sdtPr>
      <w:sdtContent>
        <w:p w:rsidR="00ED0E08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471360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ED0E08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50142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554DA4" w:rsidP="00554DA4">
      <w:pPr>
        <w:jc w:val="both"/>
        <w:rPr>
          <w:b/>
        </w:rPr>
      </w:pPr>
      <w:r>
        <w:rPr>
          <w:b/>
        </w:rPr>
        <w:t xml:space="preserve"> </w:t>
      </w:r>
      <w:r w:rsidR="00DA7CA1">
        <w:rPr>
          <w:b/>
        </w:rPr>
        <w:t>2</w:t>
      </w:r>
      <w:r>
        <w:rPr>
          <w:b/>
        </w:rPr>
        <w:t xml:space="preserve">. </w:t>
      </w:r>
      <w:r w:rsidRPr="006023F6">
        <w:rPr>
          <w:b/>
        </w:rPr>
        <w:t xml:space="preserve">Pokud ano, </w:t>
      </w:r>
      <w:r w:rsidRPr="00116204" w:rsidR="00116204">
        <w:rPr>
          <w:b/>
        </w:rPr>
        <w:t>jakým způsobem?</w:t>
      </w:r>
    </w:p>
    <w:p w:rsidR="00ED0E08" w:rsidP="00ED0E08">
      <w:pPr>
        <w:jc w:val="both"/>
        <w:rPr>
          <w:rFonts w:cs="Times New Roman"/>
        </w:rPr>
      </w:pPr>
      <w:sdt>
        <w:sdtPr>
          <w:rPr>
            <w:rFonts w:cs="Times New Roman"/>
          </w:rPr>
          <w:id w:val="-83071560"/>
          <w:placeholder>
            <w:docPart w:val="55BF816AFC484F2FB907F7CE5253C378"/>
          </w:placeholder>
          <w:showingPlcHdr/>
          <w:text/>
        </w:sdtPr>
        <w:sdtContent>
          <w:r w:rsidRPr="00A92759">
            <w:rPr>
              <w:rStyle w:val="PlaceholderText"/>
            </w:rPr>
            <w:t>Klikněte nebo klepněte sem a zadejte text.</w:t>
          </w:r>
        </w:sdtContent>
      </w:sdt>
    </w:p>
    <w:p w:rsidR="002B5CCB" w:rsidRPr="00E01C82" w:rsidP="00ED0E08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>
        <w:rPr>
          <w:rFonts w:cs="Times New Roman"/>
          <w:b/>
          <w:i/>
          <w:spacing w:val="10"/>
        </w:rPr>
        <w:t>B.2</w:t>
      </w:r>
      <w:r w:rsidRPr="00E01C82" w:rsidR="00754847">
        <w:rPr>
          <w:rFonts w:cs="Times New Roman"/>
          <w:b/>
          <w:i/>
          <w:spacing w:val="10"/>
        </w:rPr>
        <w:t>.1</w:t>
      </w:r>
      <w:r w:rsidRPr="00E01C82" w:rsidR="00754847">
        <w:rPr>
          <w:rFonts w:cs="Times New Roman"/>
          <w:b/>
          <w:i/>
          <w:spacing w:val="10"/>
        </w:rPr>
        <w:t xml:space="preserve"> Jazykové požadavky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Pr="00250CD0">
        <w:rPr>
          <w:rFonts w:cs="Times New Roman"/>
          <w:b/>
        </w:rPr>
        <w:t xml:space="preserve">. </w:t>
      </w:r>
      <w:r w:rsidRPr="00DA7CA1">
        <w:rPr>
          <w:rFonts w:cs="Times New Roman"/>
          <w:b/>
        </w:rPr>
        <w:t>Souhlasíte se zavedením pouze obecné povinnosti poskytovat</w:t>
      </w:r>
      <w:r w:rsidR="00AE1CF7">
        <w:rPr>
          <w:rFonts w:cs="Times New Roman"/>
          <w:b/>
        </w:rPr>
        <w:t xml:space="preserve"> předsmluvní informace jasným a </w:t>
      </w:r>
      <w:r w:rsidRPr="00DA7CA1">
        <w:rPr>
          <w:rFonts w:cs="Times New Roman"/>
          <w:b/>
        </w:rPr>
        <w:t>srozumitelným způsobem?</w:t>
      </w:r>
    </w:p>
    <w:sdt>
      <w:sdtPr>
        <w:rPr>
          <w:rFonts w:cs="Times New Roman"/>
        </w:rPr>
        <w:id w:val="1046958936"/>
        <w:lock w:val="contentLocked"/>
        <w:placeholder>
          <w:docPart w:val="DD1E162DF9D24047853144F9B3147D50"/>
        </w:placeholder>
        <w:group/>
      </w:sdtPr>
      <w:sdtContent>
        <w:p w:rsidR="00ED0E08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450769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1952B0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ED0E08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452708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2C3B6C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DA7CA1">
        <w:rPr>
          <w:rFonts w:cs="Times New Roman"/>
          <w:b/>
        </w:rPr>
        <w:t>4</w:t>
      </w:r>
      <w:r w:rsidRPr="00250CD0" w:rsidR="004A6EE2">
        <w:rPr>
          <w:rFonts w:cs="Times New Roman"/>
          <w:b/>
        </w:rPr>
        <w:t xml:space="preserve">. </w:t>
      </w:r>
      <w:r w:rsidRPr="00016FD9" w:rsidR="00016FD9">
        <w:rPr>
          <w:rFonts w:cs="Times New Roman"/>
          <w:b/>
        </w:rPr>
        <w:t>Pokud ne, jaký postup a úpravu konkrétně navrhujete?</w:t>
      </w:r>
    </w:p>
    <w:p w:rsidR="00ED0E08" w:rsidP="00ED0E08">
      <w:pPr>
        <w:jc w:val="both"/>
        <w:rPr>
          <w:rFonts w:cs="Times New Roman"/>
        </w:rPr>
      </w:pPr>
      <w:sdt>
        <w:sdtPr>
          <w:rPr>
            <w:rFonts w:cs="Times New Roman"/>
          </w:rPr>
          <w:id w:val="-2109183302"/>
          <w:placeholder>
            <w:docPart w:val="5DD6A4A4909E40FC8CD292EB48ABEC0C"/>
          </w:placeholder>
          <w:showingPlcHdr/>
          <w:text/>
        </w:sdtPr>
        <w:sdtContent>
          <w:r w:rsidRPr="00A92759">
            <w:rPr>
              <w:rStyle w:val="PlaceholderText"/>
            </w:rPr>
            <w:t>Klikněte nebo klepněte sem a zadejte text.</w:t>
          </w:r>
        </w:sdtContent>
      </w:sdt>
    </w:p>
    <w:p w:rsidR="00754847" w:rsidRPr="00E01C82" w:rsidP="00ED0E08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>
        <w:rPr>
          <w:rFonts w:cs="Times New Roman"/>
          <w:b/>
          <w:i/>
          <w:spacing w:val="10"/>
        </w:rPr>
        <w:t>B.2.</w:t>
      </w:r>
      <w:r w:rsidRPr="00E01C82" w:rsidR="00DA7CA1">
        <w:rPr>
          <w:rFonts w:cs="Times New Roman"/>
          <w:b/>
          <w:i/>
          <w:spacing w:val="10"/>
        </w:rPr>
        <w:t>2</w:t>
      </w:r>
      <w:r w:rsidRPr="00E01C82">
        <w:rPr>
          <w:rFonts w:cs="Times New Roman"/>
          <w:b/>
          <w:i/>
          <w:spacing w:val="10"/>
        </w:rPr>
        <w:t xml:space="preserve"> </w:t>
      </w:r>
      <w:r w:rsidRPr="00E01C82" w:rsidR="009C7857">
        <w:rPr>
          <w:rFonts w:cs="Times New Roman"/>
          <w:b/>
          <w:i/>
          <w:spacing w:val="10"/>
        </w:rPr>
        <w:t>Přísnější požadavky na předsmluvní informace</w:t>
      </w:r>
    </w:p>
    <w:p w:rsidR="00754847" w:rsidRPr="00250CD0" w:rsidP="00754847">
      <w:pPr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250CD0">
        <w:rPr>
          <w:rFonts w:cs="Times New Roman"/>
          <w:b/>
        </w:rPr>
        <w:t xml:space="preserve">. </w:t>
      </w:r>
      <w:r w:rsidRPr="00192359">
        <w:rPr>
          <w:rFonts w:cs="Times New Roman"/>
          <w:b/>
        </w:rPr>
        <w:t>Souhlasíte s využitím diskrece, tj. se zachováním současné právní úpravy v rámci sektorové legislativy?</w:t>
      </w:r>
    </w:p>
    <w:sdt>
      <w:sdtPr>
        <w:rPr>
          <w:rFonts w:cs="Times New Roman"/>
        </w:rPr>
        <w:id w:val="-991871076"/>
        <w:lock w:val="contentLocked"/>
        <w:placeholder>
          <w:docPart w:val="DefaultPlaceholder_-1854013440"/>
        </w:placeholder>
        <w:group/>
      </w:sdtPr>
      <w:sdtContent>
        <w:p w:rsidR="000409F2" w:rsidP="000409F2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 w:rsidR="007D7AD5"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381600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D7AD5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7D7AD5" w:rsidP="007D7AD5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80034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D0E08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0409F2" w:rsidP="00754847">
          <w:pPr>
            <w:jc w:val="both"/>
            <w:rPr>
              <w:rFonts w:cs="Times New Roman"/>
            </w:rPr>
          </w:pPr>
          <w:r w:rsidRPr="000409F2">
            <w:rPr>
              <w:rFonts w:cs="Times New Roman"/>
            </w:rPr>
            <w:t>S</w:t>
          </w:r>
          <w:r>
            <w:rPr>
              <w:rFonts w:cs="Times New Roman"/>
            </w:rPr>
            <w:t>vou odpověď prosím odůvodněte:</w:t>
          </w:r>
        </w:p>
        <w:sdt>
          <w:sdtPr>
            <w:rPr>
              <w:rFonts w:cs="Times New Roman"/>
            </w:rPr>
            <w:id w:val="-152840029"/>
            <w:placeholder>
              <w:docPart w:val="751B87F0673C41CD86F8B3EADDA947B5"/>
            </w:placeholder>
            <w:showingPlcHdr/>
            <w:text/>
          </w:sdtPr>
          <w:sdtContent>
            <w:p w:rsidR="000409F2" w:rsidRPr="000409F2" w:rsidP="007D7AD5">
              <w:pPr>
                <w:jc w:val="both"/>
                <w:rPr>
                  <w:rFonts w:cs="Times New Roman"/>
                </w:rPr>
              </w:pPr>
              <w:r w:rsidRPr="00A92759">
                <w:rPr>
                  <w:rStyle w:val="PlaceholderText"/>
                </w:rPr>
                <w:t>Klikněte nebo klepněte sem a zadejte text.</w:t>
              </w:r>
            </w:p>
          </w:sdtContent>
        </w:sdt>
      </w:sdtContent>
    </w:sdt>
    <w:p w:rsidR="00E01C82" w:rsidP="007D7AD5">
      <w:pPr>
        <w:spacing w:before="200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Pr="00250CD0" w:rsidR="00754847">
        <w:rPr>
          <w:rFonts w:cs="Times New Roman"/>
          <w:b/>
        </w:rPr>
        <w:t xml:space="preserve">. </w:t>
      </w:r>
      <w:r w:rsidRPr="00932F19" w:rsidR="00932F19">
        <w:rPr>
          <w:rFonts w:cs="Times New Roman"/>
          <w:b/>
        </w:rPr>
        <w:t>Považujete za vhodné zavést další požadavky na předsmluvní informace poskytované spotřebiteli při uzavírání smluv na dálku?</w:t>
      </w:r>
    </w:p>
    <w:sdt>
      <w:sdtPr>
        <w:rPr>
          <w:rFonts w:cs="Times New Roman"/>
        </w:rPr>
        <w:id w:val="-1377536787"/>
        <w:lock w:val="contentLocked"/>
        <w:placeholder>
          <w:docPart w:val="7871A12C97B742568C2FCFA0AAB0FCC7"/>
        </w:placeholder>
        <w:group/>
      </w:sdtPr>
      <w:sdtContent>
        <w:p w:rsidR="00E01C82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2718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E01C82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55044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E01C82" w:rsidP="007D7AD5">
      <w:pPr>
        <w:spacing w:before="200"/>
        <w:jc w:val="both"/>
        <w:rPr>
          <w:rFonts w:cs="Times New Roman"/>
          <w:b/>
        </w:rPr>
      </w:pPr>
    </w:p>
    <w:p w:rsidR="00754847" w:rsidP="007D7AD5">
      <w:pPr>
        <w:spacing w:before="200"/>
        <w:jc w:val="both"/>
        <w:rPr>
          <w:rFonts w:cs="Times New Roman"/>
          <w:b/>
        </w:rPr>
      </w:pPr>
      <w:r w:rsidRPr="00BD1CFB">
        <w:rPr>
          <w:rFonts w:cs="Times New Roman"/>
          <w:b/>
        </w:rPr>
        <w:t xml:space="preserve">7. </w:t>
      </w:r>
      <w:r w:rsidRPr="00BD1CFB" w:rsidR="00932F19">
        <w:rPr>
          <w:rFonts w:cs="Times New Roman"/>
          <w:b/>
        </w:rPr>
        <w:t>Pokud ano, jaké?</w:t>
      </w:r>
    </w:p>
    <w:sdt>
      <w:sdtPr>
        <w:rPr>
          <w:rFonts w:cs="Times New Roman"/>
        </w:rPr>
        <w:id w:val="366794873"/>
        <w:placeholder>
          <w:docPart w:val="4B5E38C952564DF1A3B3E860FFD80522"/>
        </w:placeholder>
        <w:showingPlcHdr/>
        <w:text/>
      </w:sdtPr>
      <w:sdtContent>
        <w:p w:rsidR="00E01C82" w:rsidP="00E01C82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DD632F" w:rsidRPr="00E01C82" w:rsidP="00E01C82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>
        <w:rPr>
          <w:rFonts w:cs="Times New Roman"/>
          <w:b/>
          <w:i/>
          <w:spacing w:val="10"/>
        </w:rPr>
        <w:t xml:space="preserve">B.3 </w:t>
      </w:r>
      <w:r w:rsidRPr="00E01C82" w:rsidR="00CC3CC0">
        <w:rPr>
          <w:rFonts w:cs="Times New Roman"/>
          <w:b/>
          <w:i/>
          <w:spacing w:val="10"/>
        </w:rPr>
        <w:t>Odstoupení</w:t>
      </w:r>
      <w:r w:rsidRPr="00E01C82" w:rsidR="00CC3CC0">
        <w:rPr>
          <w:rFonts w:cs="Times New Roman"/>
          <w:b/>
          <w:i/>
          <w:spacing w:val="10"/>
        </w:rPr>
        <w:t xml:space="preserve"> od smlouvy o spotřebitelském úvěru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Pr="00250CD0">
        <w:rPr>
          <w:rFonts w:cs="Times New Roman"/>
          <w:b/>
        </w:rPr>
        <w:t xml:space="preserve">. </w:t>
      </w:r>
      <w:r w:rsidRPr="00D73039" w:rsidR="00D73039">
        <w:rPr>
          <w:rFonts w:cs="Times New Roman"/>
          <w:b/>
        </w:rPr>
        <w:t>Považujete současnou jednotnou úpravu úvěrů obsaženou v ZSÚ za vyhovující?</w:t>
      </w:r>
    </w:p>
    <w:sdt>
      <w:sdtPr>
        <w:rPr>
          <w:rFonts w:cs="Times New Roman"/>
        </w:rPr>
        <w:id w:val="105786184"/>
        <w:lock w:val="contentLocked"/>
        <w:placeholder>
          <w:docPart w:val="E1FC9085934A4C809C7C29400468BED2"/>
        </w:placeholder>
        <w:group/>
      </w:sdtPr>
      <w:sdtContent>
        <w:p w:rsidR="00E01C82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41539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E01C82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677501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731348" w:rsidRPr="00250CD0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9</w:t>
      </w:r>
      <w:r w:rsidRPr="00250CD0" w:rsidR="004A6EE2">
        <w:rPr>
          <w:rFonts w:cs="Times New Roman"/>
          <w:b/>
        </w:rPr>
        <w:t xml:space="preserve">. </w:t>
      </w:r>
      <w:r w:rsidRPr="00255B8C" w:rsidR="00255B8C">
        <w:rPr>
          <w:rFonts w:cs="Times New Roman"/>
          <w:b/>
        </w:rPr>
        <w:t>Pokud ne, jaké změny v této oblasti navrhujete a proč?</w:t>
      </w:r>
    </w:p>
    <w:sdt>
      <w:sdtPr>
        <w:rPr>
          <w:rFonts w:cs="Times New Roman"/>
        </w:rPr>
        <w:id w:val="-239106272"/>
        <w:placeholder>
          <w:docPart w:val="B6327566C4244269AEA072B0D024443B"/>
        </w:placeholder>
        <w:showingPlcHdr/>
        <w:text/>
      </w:sdtPr>
      <w:sdtContent>
        <w:p w:rsidR="00E01C82" w:rsidP="00E01C82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DD632F" w:rsidRPr="00E01C82" w:rsidP="00E01C82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>
        <w:rPr>
          <w:rFonts w:cs="Times New Roman"/>
          <w:b/>
          <w:i/>
          <w:spacing w:val="10"/>
        </w:rPr>
        <w:t xml:space="preserve">B.4 </w:t>
      </w:r>
      <w:r w:rsidRPr="00E01C82" w:rsidR="008761FB">
        <w:rPr>
          <w:rFonts w:cs="Times New Roman"/>
          <w:b/>
          <w:i/>
          <w:spacing w:val="10"/>
        </w:rPr>
        <w:t>Platba</w:t>
      </w:r>
      <w:r w:rsidRPr="00E01C82" w:rsidR="008761FB">
        <w:rPr>
          <w:rFonts w:cs="Times New Roman"/>
          <w:b/>
          <w:i/>
          <w:spacing w:val="10"/>
        </w:rPr>
        <w:t xml:space="preserve"> za služby poskytnuté před odstoupením od pojistné smlouvy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10</w:t>
      </w:r>
      <w:r w:rsidRPr="00250CD0">
        <w:rPr>
          <w:rFonts w:cs="Times New Roman"/>
          <w:b/>
        </w:rPr>
        <w:t>.</w:t>
      </w:r>
      <w:r w:rsidR="0039296F">
        <w:rPr>
          <w:rFonts w:cs="Times New Roman"/>
          <w:b/>
        </w:rPr>
        <w:t xml:space="preserve"> </w:t>
      </w:r>
      <w:r w:rsidRPr="00DE2014" w:rsidR="00DE2014">
        <w:rPr>
          <w:rFonts w:cs="Times New Roman"/>
          <w:b/>
        </w:rPr>
        <w:t>Souhlasíte se zachováním současného stavu?</w:t>
      </w:r>
    </w:p>
    <w:sdt>
      <w:sdtPr>
        <w:rPr>
          <w:rFonts w:cs="Times New Roman"/>
        </w:rPr>
        <w:id w:val="-1739624018"/>
        <w:lock w:val="contentLocked"/>
        <w:placeholder>
          <w:docPart w:val="B7C23EC89D604E368CB4458C0DDABD4D"/>
        </w:placeholder>
        <w:group/>
      </w:sdtPr>
      <w:sdtContent>
        <w:p w:rsidR="00E01C82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1782223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E01C82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213913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DE2014" w:rsidRPr="00250CD0" w:rsidP="00DE201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11</w:t>
      </w:r>
      <w:r w:rsidRPr="00250CD0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DE2014">
        <w:rPr>
          <w:rFonts w:cs="Times New Roman"/>
          <w:b/>
        </w:rPr>
        <w:t>Pokud ne, prosím zdůvodněte.</w:t>
      </w:r>
    </w:p>
    <w:sdt>
      <w:sdtPr>
        <w:rPr>
          <w:rFonts w:cs="Times New Roman"/>
        </w:rPr>
        <w:id w:val="164749360"/>
        <w:placeholder>
          <w:docPart w:val="6226E7E97D0F4CDBB260174B51AC0E4E"/>
        </w:placeholder>
        <w:showingPlcHdr/>
        <w:text/>
      </w:sdtPr>
      <w:sdtContent>
        <w:p w:rsidR="00E01C82" w:rsidP="00E01C82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B320F0" w:rsidRPr="00E01C82" w:rsidP="00E01C82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>
        <w:rPr>
          <w:rFonts w:cs="Times New Roman"/>
          <w:b/>
          <w:i/>
          <w:spacing w:val="10"/>
        </w:rPr>
        <w:t xml:space="preserve">B.5 </w:t>
      </w:r>
      <w:r w:rsidRPr="00E01C82" w:rsidR="00FC435C">
        <w:rPr>
          <w:rFonts w:cs="Times New Roman"/>
          <w:b/>
          <w:i/>
          <w:spacing w:val="10"/>
        </w:rPr>
        <w:t>Náležité</w:t>
      </w:r>
      <w:r w:rsidRPr="00E01C82" w:rsidR="00FC435C">
        <w:rPr>
          <w:rFonts w:cs="Times New Roman"/>
          <w:b/>
          <w:i/>
          <w:spacing w:val="10"/>
        </w:rPr>
        <w:t xml:space="preserve"> vysvětlení</w:t>
      </w:r>
    </w:p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>12</w:t>
      </w:r>
      <w:r w:rsidRPr="00250CD0">
        <w:rPr>
          <w:rFonts w:cs="Times New Roman"/>
          <w:b/>
        </w:rPr>
        <w:t xml:space="preserve">. </w:t>
      </w:r>
      <w:r w:rsidR="00FC435C">
        <w:rPr>
          <w:rFonts w:cs="Times New Roman"/>
          <w:b/>
        </w:rPr>
        <w:t>Souhlasíte</w:t>
      </w:r>
      <w:r w:rsidRPr="00FC435C" w:rsidR="00FC435C">
        <w:rPr>
          <w:rFonts w:cs="Times New Roman"/>
          <w:b/>
        </w:rPr>
        <w:t xml:space="preserve"> se zavedením pouze obecné povinnosti poskytovat náležité vysvětlení?</w:t>
      </w:r>
    </w:p>
    <w:sdt>
      <w:sdtPr>
        <w:rPr>
          <w:rFonts w:cs="Times New Roman"/>
        </w:rPr>
        <w:id w:val="180788474"/>
        <w:lock w:val="contentLocked"/>
        <w:placeholder>
          <w:docPart w:val="B524D5F28DF8488599B259C23F0A5919"/>
        </w:placeholder>
        <w:group/>
      </w:sdtPr>
      <w:sdtContent>
        <w:p w:rsidR="00C838AA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77392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279494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890A0B" w:rsidP="00216F24">
      <w:pPr>
        <w:spacing w:after="2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13</w:t>
      </w:r>
      <w:r>
        <w:rPr>
          <w:rFonts w:cs="Times New Roman"/>
          <w:b/>
        </w:rPr>
        <w:t xml:space="preserve">. Pokud ne, </w:t>
      </w:r>
      <w:r w:rsidRPr="00FC435C" w:rsidR="00FC435C">
        <w:rPr>
          <w:rFonts w:cs="Times New Roman"/>
          <w:b/>
        </w:rPr>
        <w:t>navrhněte způsob a rozsah, v jakém by mělo náležité vysvětlení být poskytováno.</w:t>
      </w:r>
    </w:p>
    <w:sdt>
      <w:sdtPr>
        <w:rPr>
          <w:rFonts w:cs="Times New Roman"/>
        </w:rPr>
        <w:id w:val="-917166413"/>
        <w:placeholder>
          <w:docPart w:val="CE49AFEF30074561B8BDC22830709C0A"/>
        </w:placeholder>
        <w:showingPlcHdr/>
        <w:text/>
      </w:sdtPr>
      <w:sdtContent>
        <w:p w:rsidR="00E01C82" w:rsidP="00E01C82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B320F0" w:rsidRPr="00E01C82" w:rsidP="00E01C82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 xml:space="preserve"> </w:t>
      </w:r>
      <w:r w:rsidRPr="00E01C82" w:rsidR="0009133F">
        <w:rPr>
          <w:rFonts w:cs="Times New Roman"/>
          <w:b/>
          <w:i/>
          <w:spacing w:val="10"/>
        </w:rPr>
        <w:t>B.6</w:t>
      </w:r>
      <w:r w:rsidRPr="00E01C82" w:rsidR="00B42B86">
        <w:rPr>
          <w:rFonts w:cs="Times New Roman"/>
          <w:b/>
          <w:i/>
          <w:spacing w:val="10"/>
        </w:rPr>
        <w:t>.1</w:t>
      </w:r>
      <w:r w:rsidRPr="00E01C82" w:rsidR="0009133F">
        <w:rPr>
          <w:rFonts w:cs="Times New Roman"/>
          <w:b/>
          <w:i/>
          <w:spacing w:val="10"/>
        </w:rPr>
        <w:t xml:space="preserve"> </w:t>
      </w:r>
      <w:r w:rsidRPr="00E01C82" w:rsidR="00B42B86">
        <w:rPr>
          <w:rFonts w:cs="Times New Roman"/>
          <w:b/>
          <w:i/>
          <w:spacing w:val="10"/>
        </w:rPr>
        <w:t>Dark</w:t>
      </w:r>
      <w:r w:rsidRPr="00E01C82" w:rsidR="00B42B86">
        <w:rPr>
          <w:rFonts w:cs="Times New Roman"/>
          <w:b/>
          <w:i/>
          <w:spacing w:val="10"/>
        </w:rPr>
        <w:t xml:space="preserve"> </w:t>
      </w:r>
      <w:r w:rsidRPr="00E01C82" w:rsidR="00B42B86">
        <w:rPr>
          <w:rFonts w:cs="Times New Roman"/>
          <w:b/>
          <w:i/>
          <w:spacing w:val="10"/>
        </w:rPr>
        <w:t>patterns</w:t>
      </w:r>
    </w:p>
    <w:p w:rsidR="004965CD" w:rsidP="001A5190">
      <w:pPr>
        <w:jc w:val="both"/>
        <w:rPr>
          <w:b/>
        </w:rPr>
      </w:pPr>
      <w:r>
        <w:rPr>
          <w:rFonts w:cs="Times New Roman"/>
          <w:b/>
        </w:rPr>
        <w:t>14</w:t>
      </w:r>
      <w:r w:rsidRPr="00250CD0" w:rsidR="004A6EE2">
        <w:rPr>
          <w:rFonts w:cs="Times New Roman"/>
          <w:b/>
        </w:rPr>
        <w:t xml:space="preserve">. </w:t>
      </w:r>
      <w:r w:rsidRPr="0039296F" w:rsidR="0039296F">
        <w:rPr>
          <w:b/>
        </w:rPr>
        <w:t xml:space="preserve">Považujete za vhodné </w:t>
      </w:r>
      <w:r w:rsidRPr="003D64D8" w:rsidR="003D64D8">
        <w:rPr>
          <w:b/>
        </w:rPr>
        <w:t>v zákoně přijmout opatření k přednostnímu zviditelňování určitých možností výběru</w:t>
      </w:r>
      <w:r w:rsidR="00BD738A">
        <w:rPr>
          <w:b/>
        </w:rPr>
        <w:t>?</w:t>
      </w:r>
    </w:p>
    <w:sdt>
      <w:sdtPr>
        <w:rPr>
          <w:rFonts w:cs="Times New Roman"/>
        </w:rPr>
        <w:id w:val="1263029409"/>
        <w:lock w:val="contentLocked"/>
        <w:placeholder>
          <w:docPart w:val="239A21620C024DA9BB1DF6BA5ED9D707"/>
        </w:placeholder>
        <w:group/>
      </w:sdtPr>
      <w:sdtContent>
        <w:p w:rsidR="00C838AA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105476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2074720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533176">
          <w:pPr>
            <w:jc w:val="both"/>
            <w:rPr>
              <w:rFonts w:cs="Times New Roman"/>
            </w:rPr>
          </w:pPr>
          <w:r w:rsidRPr="000409F2">
            <w:rPr>
              <w:rFonts w:cs="Times New Roman"/>
            </w:rPr>
            <w:t>S</w:t>
          </w:r>
          <w:r>
            <w:rPr>
              <w:rFonts w:cs="Times New Roman"/>
            </w:rPr>
            <w:t>vou odpověď prosím odůvodněte:</w:t>
          </w:r>
        </w:p>
        <w:sdt>
          <w:sdtPr>
            <w:rPr>
              <w:rFonts w:cs="Times New Roman"/>
            </w:rPr>
            <w:id w:val="246001178"/>
            <w:placeholder>
              <w:docPart w:val="B3AB86ED5A674BB1931709DAAAA12CD8"/>
            </w:placeholder>
            <w:showingPlcHdr/>
            <w:text/>
          </w:sdtPr>
          <w:sdtContent>
            <w:p w:rsidR="00C838AA" w:rsidP="00533176">
              <w:pPr>
                <w:jc w:val="both"/>
                <w:rPr>
                  <w:rFonts w:cs="Times New Roman"/>
                </w:rPr>
              </w:pPr>
              <w:r w:rsidRPr="00A92759">
                <w:rPr>
                  <w:rStyle w:val="PlaceholderText"/>
                </w:rPr>
                <w:t>Klikněte nebo klepněte sem a zadejte text.</w:t>
              </w:r>
            </w:p>
          </w:sdtContent>
        </w:sdt>
      </w:sdtContent>
    </w:sdt>
    <w:p w:rsidR="00C838AA" w:rsidRPr="00250CD0" w:rsidP="001A5190">
      <w:pPr>
        <w:jc w:val="both"/>
        <w:rPr>
          <w:rFonts w:cs="Times New Roman"/>
          <w:b/>
        </w:rPr>
      </w:pPr>
    </w:p>
    <w:p w:rsidR="00E01C82" w:rsidP="00533176">
      <w:pPr>
        <w:spacing w:after="120"/>
        <w:jc w:val="both"/>
        <w:rPr>
          <w:rFonts w:ascii="MS Gothic" w:eastAsia="MS Gothic" w:hAnsi="MS Gothic" w:cs="Times New Roman"/>
        </w:rPr>
      </w:pPr>
    </w:p>
    <w:p w:rsidR="00AA37A5" w:rsidP="00AA37A5">
      <w:pPr>
        <w:spacing w:after="240"/>
        <w:jc w:val="both"/>
        <w:rPr>
          <w:b/>
        </w:rPr>
      </w:pPr>
      <w:r>
        <w:rPr>
          <w:b/>
        </w:rPr>
        <w:t xml:space="preserve"> </w:t>
      </w:r>
      <w:r w:rsidRPr="00BD1CFB">
        <w:rPr>
          <w:b/>
        </w:rPr>
        <w:t>15</w:t>
      </w:r>
      <w:r w:rsidRPr="00BD1CFB">
        <w:rPr>
          <w:b/>
        </w:rPr>
        <w:t xml:space="preserve">. Pokud ano, </w:t>
      </w:r>
      <w:r w:rsidRPr="00BD1CFB" w:rsidR="00575F95">
        <w:rPr>
          <w:b/>
        </w:rPr>
        <w:t>jaké konkrétní opatření navrhujete?</w:t>
      </w:r>
    </w:p>
    <w:sdt>
      <w:sdtPr>
        <w:rPr>
          <w:rFonts w:cs="Times New Roman"/>
        </w:rPr>
        <w:id w:val="1089966348"/>
        <w:placeholder>
          <w:docPart w:val="69AC9DC412F3464492AD323891C512F9"/>
        </w:placeholder>
        <w:showingPlcHdr/>
        <w:text/>
      </w:sdtPr>
      <w:sdtContent>
        <w:p w:rsidR="00E01C82" w:rsidP="00E01C82">
          <w:pPr>
            <w:jc w:val="both"/>
            <w:rPr>
              <w:rFonts w:cs="Times New Roman"/>
            </w:rPr>
          </w:pPr>
          <w:r w:rsidRPr="00A92759">
            <w:rPr>
              <w:rStyle w:val="PlaceholderText"/>
            </w:rPr>
            <w:t>Klikněte nebo klepněte sem a zadejte text.</w:t>
          </w:r>
        </w:p>
      </w:sdtContent>
    </w:sdt>
    <w:p w:rsidR="005A0E3C" w:rsidP="00E01C82">
      <w:pPr>
        <w:spacing w:after="240"/>
        <w:jc w:val="both"/>
        <w:rPr>
          <w:b/>
        </w:rPr>
      </w:pPr>
      <w:r>
        <w:rPr>
          <w:b/>
        </w:rPr>
        <w:t xml:space="preserve"> </w:t>
      </w:r>
      <w:r w:rsidR="001952B0">
        <w:rPr>
          <w:b/>
        </w:rPr>
        <w:t>16</w:t>
      </w:r>
      <w:r>
        <w:rPr>
          <w:b/>
        </w:rPr>
        <w:t xml:space="preserve">. </w:t>
      </w:r>
      <w:r w:rsidRPr="00376CAB" w:rsidR="00376CAB">
        <w:rPr>
          <w:b/>
        </w:rPr>
        <w:t>Považujete za vhodné v zákoně přijmout opatření k opakovaným žádostem, aby spotřebitel provedl výběr v okamžiku, kdy tento výběr již byl proveden?</w:t>
      </w:r>
    </w:p>
    <w:sdt>
      <w:sdtPr>
        <w:rPr>
          <w:rFonts w:cs="Times New Roman"/>
        </w:rPr>
        <w:id w:val="1180702989"/>
        <w:lock w:val="contentLocked"/>
        <w:placeholder>
          <w:docPart w:val="23453CA362384BC9AA2B6B3FE0818E65"/>
        </w:placeholder>
        <w:group/>
      </w:sdtPr>
      <w:sdtContent>
        <w:p w:rsidR="00C838AA" w:rsidP="00C838AA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1144091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C838AA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14139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C838AA">
          <w:pPr>
            <w:jc w:val="both"/>
            <w:rPr>
              <w:rFonts w:cs="Times New Roman"/>
            </w:rPr>
          </w:pPr>
          <w:r w:rsidRPr="000409F2">
            <w:rPr>
              <w:rFonts w:cs="Times New Roman"/>
            </w:rPr>
            <w:t>S</w:t>
          </w:r>
          <w:r>
            <w:rPr>
              <w:rFonts w:cs="Times New Roman"/>
            </w:rPr>
            <w:t>vou odpověď prosím odůvodněte:</w:t>
          </w:r>
        </w:p>
        <w:sdt>
          <w:sdtPr>
            <w:rPr>
              <w:rFonts w:cs="Times New Roman"/>
            </w:rPr>
            <w:id w:val="2044853549"/>
            <w:placeholder>
              <w:docPart w:val="43A376E68A244939A202A4B4A7F7AB9E"/>
            </w:placeholder>
            <w:showingPlcHdr/>
            <w:text/>
          </w:sdtPr>
          <w:sdtContent>
            <w:p w:rsidR="00C838AA" w:rsidP="00C838AA">
              <w:pPr>
                <w:jc w:val="both"/>
                <w:rPr>
                  <w:rFonts w:cs="Times New Roman"/>
                </w:rPr>
              </w:pPr>
              <w:r w:rsidRPr="00A92759">
                <w:rPr>
                  <w:rStyle w:val="PlaceholderText"/>
                </w:rPr>
                <w:t>Klikněte nebo klepněte sem a zadejte text.</w:t>
              </w:r>
            </w:p>
          </w:sdtContent>
        </w:sdt>
      </w:sdtContent>
    </w:sdt>
    <w:p w:rsidR="005A0E3C" w:rsidP="005A0E3C">
      <w:pPr>
        <w:spacing w:after="240"/>
        <w:jc w:val="both"/>
        <w:rPr>
          <w:b/>
        </w:rPr>
      </w:pPr>
      <w:r w:rsidRPr="00BD1CFB">
        <w:rPr>
          <w:b/>
        </w:rPr>
        <w:t>17</w:t>
      </w:r>
      <w:r w:rsidRPr="00BD1CFB">
        <w:rPr>
          <w:b/>
        </w:rPr>
        <w:t xml:space="preserve">. Pokud ano, </w:t>
      </w:r>
      <w:r w:rsidRPr="00BD1CFB" w:rsidR="00AF2178">
        <w:rPr>
          <w:b/>
        </w:rPr>
        <w:t>jaké konkrétní opatření navrhujete?</w:t>
      </w:r>
    </w:p>
    <w:p w:rsidR="000426DD" w:rsidRPr="000409F2" w:rsidP="000426DD">
      <w:pPr>
        <w:jc w:val="both"/>
        <w:rPr>
          <w:rFonts w:cs="Times New Roman"/>
        </w:rPr>
      </w:pPr>
      <w:sdt>
        <w:sdtPr>
          <w:rPr>
            <w:rFonts w:cs="Times New Roman"/>
          </w:rPr>
          <w:id w:val="1081412897"/>
          <w:placeholder>
            <w:docPart w:val="FA3049AE02DB40168458B9740F22581D"/>
          </w:placeholder>
          <w:showingPlcHdr/>
          <w:text/>
        </w:sdtPr>
        <w:sdtContent>
          <w:r w:rsidRPr="00A92759">
            <w:rPr>
              <w:rStyle w:val="PlaceholderText"/>
            </w:rPr>
            <w:t>Klikněte nebo klepněte sem a zadejte text.</w:t>
          </w:r>
        </w:sdtContent>
      </w:sdt>
    </w:p>
    <w:p w:rsidR="00AF2178" w:rsidP="000426DD">
      <w:pPr>
        <w:spacing w:after="240"/>
        <w:jc w:val="both"/>
        <w:rPr>
          <w:b/>
        </w:rPr>
      </w:pPr>
      <w:r>
        <w:rPr>
          <w:b/>
        </w:rPr>
        <w:t xml:space="preserve"> </w:t>
      </w:r>
      <w:r w:rsidR="001952B0">
        <w:rPr>
          <w:b/>
        </w:rPr>
        <w:t>18</w:t>
      </w:r>
      <w:r>
        <w:rPr>
          <w:b/>
        </w:rPr>
        <w:t xml:space="preserve">. </w:t>
      </w:r>
      <w:r w:rsidR="00694D17">
        <w:rPr>
          <w:b/>
        </w:rPr>
        <w:t>P</w:t>
      </w:r>
      <w:r w:rsidRPr="00694D17" w:rsidR="00694D17">
        <w:rPr>
          <w:b/>
        </w:rPr>
        <w:t>ovažujete za vhodné v zákoně přijmout opatření k ztěžování postupu ukončení služby oproti přihlášení se k jejímu odběru?</w:t>
      </w:r>
    </w:p>
    <w:sdt>
      <w:sdtPr>
        <w:rPr>
          <w:rFonts w:cs="Times New Roman"/>
        </w:rPr>
        <w:id w:val="-686667625"/>
        <w:lock w:val="contentLocked"/>
        <w:placeholder>
          <w:docPart w:val="5274E10E3E104D49BB1FAA2EFA1556CD"/>
        </w:placeholder>
        <w:group/>
      </w:sdtPr>
      <w:sdtContent>
        <w:p w:rsidR="00C838AA" w:rsidP="00C838AA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40457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C838AA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94897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C838AA" w:rsidP="00C838AA">
          <w:pPr>
            <w:jc w:val="both"/>
            <w:rPr>
              <w:rFonts w:cs="Times New Roman"/>
            </w:rPr>
          </w:pPr>
          <w:r w:rsidRPr="000409F2">
            <w:rPr>
              <w:rFonts w:cs="Times New Roman"/>
            </w:rPr>
            <w:t>S</w:t>
          </w:r>
          <w:r>
            <w:rPr>
              <w:rFonts w:cs="Times New Roman"/>
            </w:rPr>
            <w:t>vou odpověď prosím odůvodněte:</w:t>
          </w:r>
        </w:p>
        <w:sdt>
          <w:sdtPr>
            <w:rPr>
              <w:rFonts w:cs="Times New Roman"/>
            </w:rPr>
            <w:id w:val="847366803"/>
            <w:placeholder>
              <w:docPart w:val="69B6FDF2515D4A3A942FF6D55F2518D3"/>
            </w:placeholder>
            <w:showingPlcHdr/>
            <w:text/>
          </w:sdtPr>
          <w:sdtContent>
            <w:p w:rsidR="00C838AA" w:rsidP="00C838AA">
              <w:pPr>
                <w:jc w:val="both"/>
                <w:rPr>
                  <w:rFonts w:cs="Times New Roman"/>
                </w:rPr>
              </w:pPr>
              <w:r w:rsidRPr="00A92759">
                <w:rPr>
                  <w:rStyle w:val="PlaceholderText"/>
                </w:rPr>
                <w:t>Klikněte nebo klepněte sem a zadejte text.</w:t>
              </w:r>
            </w:p>
          </w:sdtContent>
        </w:sdt>
      </w:sdtContent>
    </w:sdt>
    <w:p w:rsidR="00AF2178" w:rsidP="00AF2178">
      <w:pPr>
        <w:spacing w:after="240"/>
        <w:jc w:val="both"/>
        <w:rPr>
          <w:b/>
        </w:rPr>
      </w:pPr>
      <w:r w:rsidRPr="00BD1CFB">
        <w:rPr>
          <w:b/>
        </w:rPr>
        <w:t>19</w:t>
      </w:r>
      <w:r w:rsidRPr="00BD1CFB">
        <w:rPr>
          <w:b/>
        </w:rPr>
        <w:t>. Pokud ano, jaké konkrétní opatření navrhujete?</w:t>
      </w:r>
    </w:p>
    <w:p w:rsidR="00AF2178" w:rsidP="00AF2178">
      <w:pPr>
        <w:spacing w:after="240"/>
        <w:jc w:val="both"/>
        <w:rPr>
          <w:rFonts w:cs="Times New Roman"/>
        </w:rPr>
      </w:pPr>
      <w:sdt>
        <w:sdtPr>
          <w:rPr>
            <w:rFonts w:cs="Times New Roman"/>
          </w:rPr>
          <w:id w:val="-1197616408"/>
          <w:placeholder>
            <w:docPart w:val="45D998A6A8C6471A9D7505F9ABF9DA91"/>
          </w:placeholder>
          <w:showingPlcHdr/>
          <w:text/>
        </w:sdtPr>
        <w:sdtContent>
          <w:r w:rsidRPr="00A92759" w:rsidR="000426DD">
            <w:rPr>
              <w:rStyle w:val="PlaceholderText"/>
            </w:rPr>
            <w:t>Klikněte nebo klepněte sem a zadejte text.</w:t>
          </w:r>
        </w:sdtContent>
      </w:sdt>
    </w:p>
    <w:p w:rsidR="00B320F0" w:rsidRPr="00E01C82" w:rsidP="00890A0B">
      <w:pPr>
        <w:shd w:val="clear" w:color="auto" w:fill="D9D9D9" w:themeFill="background1" w:themeFillShade="D9"/>
        <w:spacing w:before="360"/>
        <w:jc w:val="both"/>
        <w:rPr>
          <w:rFonts w:cs="Times New Roman"/>
          <w:b/>
          <w:i/>
          <w:spacing w:val="10"/>
        </w:rPr>
      </w:pPr>
      <w:r w:rsidRPr="00E01C82">
        <w:rPr>
          <w:rFonts w:cs="Times New Roman"/>
          <w:b/>
          <w:i/>
          <w:spacing w:val="10"/>
        </w:rPr>
        <w:t>B.</w:t>
      </w:r>
      <w:r w:rsidRPr="00E01C82" w:rsidR="00EA2953">
        <w:rPr>
          <w:rFonts w:cs="Times New Roman"/>
          <w:b/>
          <w:i/>
          <w:spacing w:val="10"/>
        </w:rPr>
        <w:t>6.2</w:t>
      </w:r>
      <w:r w:rsidRPr="00E01C82" w:rsidR="00EA2953">
        <w:rPr>
          <w:rFonts w:cs="Times New Roman"/>
          <w:b/>
          <w:i/>
          <w:spacing w:val="10"/>
        </w:rPr>
        <w:t xml:space="preserve"> Přísnější požadavky při sjednávání finančních služeb online</w:t>
      </w:r>
    </w:p>
    <w:p w:rsidR="009A072C" w:rsidRPr="00250CD0" w:rsidP="001A5190">
      <w:pPr>
        <w:jc w:val="both"/>
        <w:rPr>
          <w:rFonts w:cs="Times New Roman"/>
          <w:b/>
        </w:rPr>
      </w:pPr>
      <w:r>
        <w:rPr>
          <w:rFonts w:cs="Times New Roman"/>
          <w:b/>
        </w:rPr>
        <w:t>20</w:t>
      </w:r>
      <w:r w:rsidRPr="00250CD0" w:rsidR="004A6EE2">
        <w:rPr>
          <w:rFonts w:cs="Times New Roman"/>
          <w:b/>
        </w:rPr>
        <w:t xml:space="preserve">. </w:t>
      </w:r>
      <w:r w:rsidRPr="00A83F0A" w:rsidR="00A83F0A">
        <w:rPr>
          <w:rFonts w:cs="Times New Roman"/>
          <w:b/>
        </w:rPr>
        <w:t>Považujete za vhodné zavést další požadavky na obchodníky při tvorbě a provozování jejich online rozhraní (internetových stránek a aplikací)?</w:t>
      </w:r>
    </w:p>
    <w:sdt>
      <w:sdtPr>
        <w:rPr>
          <w:rFonts w:cs="Times New Roman"/>
        </w:rPr>
        <w:id w:val="904957684"/>
        <w:lock w:val="contentLocked"/>
        <w:placeholder>
          <w:docPart w:val="D7AF04E303A84CCCAA32FDBF02CD5BFC"/>
        </w:placeholder>
        <w:group/>
      </w:sdtPr>
      <w:sdtContent>
        <w:p w:rsidR="000426DD" w:rsidP="00533176">
          <w:pPr>
            <w:spacing w:after="120"/>
            <w:jc w:val="both"/>
            <w:rPr>
              <w:rFonts w:cs="Times New Roman"/>
            </w:rPr>
          </w:pPr>
          <w:r>
            <w:rPr>
              <w:rFonts w:cs="Times New Roman"/>
            </w:rPr>
            <w:t>ANO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-1944218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  <w:p w:rsidR="000426DD" w:rsidP="00533176">
          <w:pPr>
            <w:spacing w:after="120"/>
            <w:jc w:val="both"/>
            <w:rPr>
              <w:rFonts w:ascii="MS Gothic" w:eastAsia="MS Gothic" w:hAnsi="MS Gothic" w:cs="Times New Roman"/>
            </w:rPr>
          </w:pPr>
          <w:r>
            <w:rPr>
              <w:rFonts w:cs="Times New Roman"/>
            </w:rPr>
            <w:t>NE</w:t>
          </w:r>
          <w:r>
            <w:rPr>
              <w:rFonts w:cs="Times New Roman"/>
            </w:rPr>
            <w:tab/>
          </w:r>
          <w:sdt>
            <w:sdtPr>
              <w:rPr>
                <w:rFonts w:cs="Times New Roman"/>
              </w:rPr>
              <w:id w:val="51997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</w:p>
      </w:sdtContent>
    </w:sdt>
    <w:p w:rsidR="004A6EE2" w:rsidRPr="00250CD0" w:rsidP="004A6EE2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1952B0">
        <w:rPr>
          <w:rFonts w:cs="Times New Roman"/>
          <w:b/>
        </w:rPr>
        <w:t>21</w:t>
      </w:r>
      <w:r w:rsidRPr="0039296F" w:rsidR="0039296F">
        <w:rPr>
          <w:rFonts w:cs="Times New Roman"/>
          <w:b/>
        </w:rPr>
        <w:t>.</w:t>
      </w:r>
      <w:r w:rsidR="0039296F">
        <w:rPr>
          <w:rFonts w:cs="Times New Roman"/>
          <w:b/>
        </w:rPr>
        <w:t xml:space="preserve"> </w:t>
      </w:r>
      <w:r w:rsidR="00A83F0A">
        <w:rPr>
          <w:rFonts w:cs="Times New Roman"/>
          <w:b/>
        </w:rPr>
        <w:t>P</w:t>
      </w:r>
      <w:r w:rsidRPr="00A83F0A" w:rsidR="00A83F0A">
        <w:rPr>
          <w:rFonts w:cs="Times New Roman"/>
          <w:b/>
        </w:rPr>
        <w:t>okud ano, jaké konkrétní požadavky navrhujete?</w:t>
      </w:r>
    </w:p>
    <w:p w:rsidR="001A5190" w:rsidP="000426DD">
      <w:pPr>
        <w:spacing w:after="240"/>
        <w:jc w:val="both"/>
        <w:rPr>
          <w:rFonts w:cs="Times New Roman"/>
        </w:rPr>
      </w:pPr>
      <w:sdt>
        <w:sdtPr>
          <w:rPr>
            <w:rFonts w:cs="Times New Roman"/>
          </w:rPr>
          <w:id w:val="-1048067825"/>
          <w:placeholder>
            <w:docPart w:val="BA56AF6FAAB841E8A1768BC54A7108C2"/>
          </w:placeholder>
          <w:showingPlcHdr/>
          <w:text/>
        </w:sdtPr>
        <w:sdtContent>
          <w:r w:rsidRPr="00A92759" w:rsidR="000426DD">
            <w:rPr>
              <w:rStyle w:val="PlaceholderText"/>
            </w:rPr>
            <w:t>Klikněte nebo klepněte sem a zadejte text.</w:t>
          </w:r>
        </w:sdtContent>
      </w:sdt>
    </w:p>
    <w:sectPr w:rsidSect="00FB0859">
      <w:footerReference w:type="default" r:id="rId7"/>
      <w:pgSz w:w="11906" w:h="16838"/>
      <w:pgMar w:top="1276" w:right="1417" w:bottom="1276" w:left="1417" w:header="426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3418883"/>
      <w:docPartObj>
        <w:docPartGallery w:val="Page Numbers (Bottom of Page)"/>
        <w:docPartUnique/>
      </w:docPartObj>
    </w:sdtPr>
    <w:sdtContent>
      <w:p w:rsidR="00FB08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B085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44A45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BB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E4"/>
    <w:multiLevelType w:val="hybridMultilevel"/>
    <w:tmpl w:val="D13200A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4F7D"/>
    <w:multiLevelType w:val="hybridMultilevel"/>
    <w:tmpl w:val="7A08F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F21D5"/>
    <w:multiLevelType w:val="hybridMultilevel"/>
    <w:tmpl w:val="29064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6CA4"/>
    <w:multiLevelType w:val="hybridMultilevel"/>
    <w:tmpl w:val="3C002DF8"/>
    <w:lvl w:ilvl="0">
      <w:start w:val="1"/>
      <w:numFmt w:val="decimal"/>
      <w:lvlText w:val="%1."/>
      <w:lvlJc w:val="left"/>
      <w:pPr>
        <w:ind w:left="1434" w:hanging="360"/>
      </w:pPr>
    </w:lvl>
    <w:lvl w:ilvl="1" w:tentative="1">
      <w:start w:val="1"/>
      <w:numFmt w:val="lowerLetter"/>
      <w:lvlText w:val="%2."/>
      <w:lvlJc w:val="left"/>
      <w:pPr>
        <w:ind w:left="2154" w:hanging="360"/>
      </w:pPr>
    </w:lvl>
    <w:lvl w:ilvl="2" w:tentative="1">
      <w:start w:val="1"/>
      <w:numFmt w:val="lowerRoman"/>
      <w:lvlText w:val="%3."/>
      <w:lvlJc w:val="right"/>
      <w:pPr>
        <w:ind w:left="2874" w:hanging="180"/>
      </w:pPr>
    </w:lvl>
    <w:lvl w:ilvl="3" w:tentative="1">
      <w:start w:val="1"/>
      <w:numFmt w:val="decimal"/>
      <w:lvlText w:val="%4."/>
      <w:lvlJc w:val="left"/>
      <w:pPr>
        <w:ind w:left="3594" w:hanging="360"/>
      </w:pPr>
    </w:lvl>
    <w:lvl w:ilvl="4" w:tentative="1">
      <w:start w:val="1"/>
      <w:numFmt w:val="lowerLetter"/>
      <w:lvlText w:val="%5."/>
      <w:lvlJc w:val="left"/>
      <w:pPr>
        <w:ind w:left="4314" w:hanging="360"/>
      </w:pPr>
    </w:lvl>
    <w:lvl w:ilvl="5" w:tentative="1">
      <w:start w:val="1"/>
      <w:numFmt w:val="lowerRoman"/>
      <w:lvlText w:val="%6."/>
      <w:lvlJc w:val="right"/>
      <w:pPr>
        <w:ind w:left="5034" w:hanging="180"/>
      </w:pPr>
    </w:lvl>
    <w:lvl w:ilvl="6" w:tentative="1">
      <w:start w:val="1"/>
      <w:numFmt w:val="decimal"/>
      <w:lvlText w:val="%7."/>
      <w:lvlJc w:val="left"/>
      <w:pPr>
        <w:ind w:left="5754" w:hanging="360"/>
      </w:pPr>
    </w:lvl>
    <w:lvl w:ilvl="7" w:tentative="1">
      <w:start w:val="1"/>
      <w:numFmt w:val="lowerLetter"/>
      <w:lvlText w:val="%8."/>
      <w:lvlJc w:val="left"/>
      <w:pPr>
        <w:ind w:left="6474" w:hanging="360"/>
      </w:pPr>
    </w:lvl>
    <w:lvl w:ilvl="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0E7C6B58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7B3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D21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9DE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A7D1B"/>
    <w:multiLevelType w:val="hybridMultilevel"/>
    <w:tmpl w:val="81E2421E"/>
    <w:lvl w:ilvl="0">
      <w:start w:val="0"/>
      <w:numFmt w:val="bullet"/>
      <w:lvlText w:val="-"/>
      <w:lvlJc w:val="left"/>
      <w:pPr>
        <w:ind w:left="426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1F6767E1"/>
    <w:multiLevelType w:val="hybridMultilevel"/>
    <w:tmpl w:val="E4C033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1700E7D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05099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AB5"/>
    <w:multiLevelType w:val="multilevel"/>
    <w:tmpl w:val="1C089E0C"/>
    <w:lvl w:ilvl="0">
      <w:start w:val="3"/>
      <w:numFmt w:val="upperLetter"/>
      <w:pStyle w:val="Nadpis1ur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bCs w:val="0"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pStyle w:val="Nadpis2ur"/>
      <w:lvlText w:val="%1.%2"/>
      <w:lvlJc w:val="left"/>
      <w:pPr>
        <w:tabs>
          <w:tab w:val="num" w:pos="1077"/>
        </w:tabs>
        <w:ind w:left="1077" w:hanging="10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decimal"/>
      <w:pStyle w:val="Nadpis3ur"/>
      <w:lvlText w:val="%3"/>
      <w:lvlJc w:val="left"/>
      <w:pPr>
        <w:tabs>
          <w:tab w:val="num" w:pos="720"/>
        </w:tabs>
        <w:ind w:left="720" w:hanging="607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C99305B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DF4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7137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17D2F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530"/>
    <w:multiLevelType w:val="hybridMultilevel"/>
    <w:tmpl w:val="6F12A1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7E2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376C9"/>
    <w:multiLevelType w:val="hybridMultilevel"/>
    <w:tmpl w:val="A46E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24841"/>
    <w:multiLevelType w:val="hybridMultilevel"/>
    <w:tmpl w:val="30523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3645"/>
    <w:multiLevelType w:val="hybridMultilevel"/>
    <w:tmpl w:val="5E7E8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456"/>
    <w:multiLevelType w:val="hybridMultilevel"/>
    <w:tmpl w:val="1E3A2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75316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337CE"/>
    <w:multiLevelType w:val="hybridMultilevel"/>
    <w:tmpl w:val="0F848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2D7D"/>
    <w:multiLevelType w:val="hybridMultilevel"/>
    <w:tmpl w:val="58B0B3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F2D03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5992"/>
    <w:multiLevelType w:val="hybridMultilevel"/>
    <w:tmpl w:val="18003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53217"/>
    <w:multiLevelType w:val="multilevel"/>
    <w:tmpl w:val="406012D4"/>
    <w:numStyleLink w:val="Sty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1">
    <w:nsid w:val="6C3F0689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A65AA"/>
    <w:multiLevelType w:val="hybridMultilevel"/>
    <w:tmpl w:val="931E75F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15BC1"/>
    <w:multiLevelType w:val="hybridMultilevel"/>
    <w:tmpl w:val="381273B0"/>
    <w:lvl w:ilvl="0">
      <w:start w:val="1"/>
      <w:numFmt w:val="decimal"/>
      <w:pStyle w:val="otazky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77CF7"/>
    <w:multiLevelType w:val="multilevel"/>
    <w:tmpl w:val="406012D4"/>
    <w:styleLink w:val="Styl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Roman"/>
      <w:lvlText w:val="%1.%2."/>
      <w:lvlJc w:val="left"/>
      <w:pPr>
        <w:ind w:left="792" w:hanging="432"/>
      </w:pPr>
      <w:rPr>
        <w:color w:val="4F81BD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CFD371B"/>
    <w:multiLevelType w:val="hybridMultilevel"/>
    <w:tmpl w:val="BEE28D4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upperRoman"/>
        <w:lvlText w:val="%1.%2."/>
        <w:lvlJc w:val="left"/>
        <w:pPr>
          <w:ind w:left="792" w:hanging="432"/>
        </w:pPr>
        <w:rPr>
          <w:color w:val="4F81BD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24"/>
  </w:num>
  <w:num w:numId="4">
    <w:abstractNumId w:val="14"/>
  </w:num>
  <w:num w:numId="5">
    <w:abstractNumId w:val="14"/>
  </w:num>
  <w:num w:numId="6">
    <w:abstractNumId w:val="1"/>
  </w:num>
  <w:num w:numId="7">
    <w:abstractNumId w:val="33"/>
  </w:num>
  <w:num w:numId="8">
    <w:abstractNumId w:val="31"/>
  </w:num>
  <w:num w:numId="9">
    <w:abstractNumId w:val="17"/>
  </w:num>
  <w:num w:numId="10">
    <w:abstractNumId w:val="5"/>
  </w:num>
  <w:num w:numId="11">
    <w:abstractNumId w:val="35"/>
  </w:num>
  <w:num w:numId="12">
    <w:abstractNumId w:val="32"/>
  </w:num>
  <w:num w:numId="13">
    <w:abstractNumId w:val="7"/>
  </w:num>
  <w:num w:numId="14">
    <w:abstractNumId w:val="27"/>
  </w:num>
  <w:num w:numId="15">
    <w:abstractNumId w:val="29"/>
  </w:num>
  <w:num w:numId="16">
    <w:abstractNumId w:val="12"/>
  </w:num>
  <w:num w:numId="17">
    <w:abstractNumId w:val="8"/>
  </w:num>
  <w:num w:numId="18">
    <w:abstractNumId w:val="22"/>
  </w:num>
  <w:num w:numId="19">
    <w:abstractNumId w:val="18"/>
  </w:num>
  <w:num w:numId="20">
    <w:abstractNumId w:val="9"/>
  </w:num>
  <w:num w:numId="21">
    <w:abstractNumId w:val="0"/>
  </w:num>
  <w:num w:numId="22">
    <w:abstractNumId w:val="21"/>
  </w:num>
  <w:num w:numId="23">
    <w:abstractNumId w:val="14"/>
  </w:num>
  <w:num w:numId="24">
    <w:abstractNumId w:val="16"/>
  </w:num>
  <w:num w:numId="25">
    <w:abstractNumId w:val="6"/>
  </w:num>
  <w:num w:numId="26">
    <w:abstractNumId w:val="25"/>
  </w:num>
  <w:num w:numId="27">
    <w:abstractNumId w:val="15"/>
  </w:num>
  <w:num w:numId="28">
    <w:abstractNumId w:val="28"/>
  </w:num>
  <w:num w:numId="29">
    <w:abstractNumId w:val="20"/>
  </w:num>
  <w:num w:numId="30">
    <w:abstractNumId w:val="33"/>
  </w:num>
  <w:num w:numId="31">
    <w:abstractNumId w:val="2"/>
  </w:num>
  <w:num w:numId="32">
    <w:abstractNumId w:val="13"/>
  </w:num>
  <w:num w:numId="33">
    <w:abstractNumId w:val="19"/>
  </w:num>
  <w:num w:numId="34">
    <w:abstractNumId w:val="4"/>
  </w:num>
  <w:num w:numId="35">
    <w:abstractNumId w:val="23"/>
  </w:num>
  <w:num w:numId="36">
    <w:abstractNumId w:val="33"/>
    <w:lvlOverride w:ilvl="0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</w:num>
  <w:num w:numId="39">
    <w:abstractNumId w:val="33"/>
  </w:num>
  <w:num w:numId="40">
    <w:abstractNumId w:val="3"/>
  </w:num>
  <w:num w:numId="41">
    <w:abstractNumId w:val="33"/>
  </w:num>
  <w:num w:numId="42">
    <w:abstractNumId w:val="11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tázky"/>
    <w:qFormat/>
    <w:rsid w:val="00D469B4"/>
  </w:style>
  <w:style w:type="paragraph" w:styleId="Heading1">
    <w:name w:val="heading 1"/>
    <w:basedOn w:val="Normal"/>
    <w:next w:val="Normal"/>
    <w:link w:val="Nadpis1Char"/>
    <w:uiPriority w:val="9"/>
    <w:qFormat/>
    <w:rsid w:val="00D46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46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E5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D46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DefaultParagraphFont"/>
    <w:link w:val="Heading2"/>
    <w:uiPriority w:val="9"/>
    <w:rsid w:val="00D46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textodstavce">
    <w:name w:val="H_text_odstavce"/>
    <w:basedOn w:val="Normal"/>
    <w:link w:val="HtextodstavceChar"/>
    <w:qFormat/>
    <w:rsid w:val="00D469B4"/>
    <w:pPr>
      <w:spacing w:before="120" w:after="120" w:line="288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Styl1">
    <w:name w:val="Styl1"/>
    <w:rsid w:val="00D469B4"/>
    <w:pPr>
      <w:numPr>
        <w:numId w:val="1"/>
      </w:numPr>
    </w:pPr>
  </w:style>
  <w:style w:type="character" w:customStyle="1" w:styleId="HtextodstavceChar">
    <w:name w:val="H_text_odstavce Char"/>
    <w:basedOn w:val="DefaultParagraphFont"/>
    <w:link w:val="Htextodstavce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OdstavecCOPS1">
    <w:name w:val="Odstavec COPS_1"/>
    <w:basedOn w:val="Normal"/>
    <w:next w:val="Normal"/>
    <w:link w:val="OdstavecCOPS1Char"/>
    <w:rsid w:val="00D469B4"/>
    <w:pPr>
      <w:spacing w:before="80" w:after="16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FootnoteText">
    <w:name w:val="footnote text"/>
    <w:basedOn w:val="Normal"/>
    <w:link w:val="TextpoznpodarouChar"/>
    <w:semiHidden/>
    <w:rsid w:val="00D46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DefaultParagraphFont"/>
    <w:link w:val="FootnoteText"/>
    <w:semiHidden/>
    <w:rsid w:val="00D469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D469B4"/>
    <w:rPr>
      <w:vertAlign w:val="superscript"/>
    </w:rPr>
  </w:style>
  <w:style w:type="character" w:styleId="Hyperlink">
    <w:name w:val="Hyperlink"/>
    <w:uiPriority w:val="99"/>
    <w:unhideWhenUsed/>
    <w:rsid w:val="00D469B4"/>
    <w:rPr>
      <w:color w:val="0000FF"/>
      <w:u w:val="single"/>
    </w:rPr>
  </w:style>
  <w:style w:type="character" w:customStyle="1" w:styleId="OdstavecCOPS1Char">
    <w:name w:val="Odstavec COPS_1 Char"/>
    <w:basedOn w:val="DefaultParagraphFont"/>
    <w:link w:val="OdstavecCOPS1"/>
    <w:rsid w:val="00D469B4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469B4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D4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D469B4"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469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90FB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1ur">
    <w:name w:val="Nadpis 1ur"/>
    <w:basedOn w:val="ZkladntextRIA"/>
    <w:rsid w:val="00790FB2"/>
    <w:pPr>
      <w:numPr>
        <w:numId w:val="5"/>
      </w:numPr>
      <w:spacing w:before="360" w:after="360"/>
      <w:jc w:val="left"/>
    </w:pPr>
    <w:rPr>
      <w:b/>
      <w:caps/>
      <w:sz w:val="28"/>
    </w:rPr>
  </w:style>
  <w:style w:type="paragraph" w:customStyle="1" w:styleId="Nadpis2ur">
    <w:name w:val="Nadpis 2ur"/>
    <w:basedOn w:val="Normal"/>
    <w:link w:val="Nadpis2urChar"/>
    <w:rsid w:val="00EA29BD"/>
    <w:pPr>
      <w:widowControl w:val="0"/>
      <w:numPr>
        <w:ilvl w:val="1"/>
        <w:numId w:val="5"/>
      </w:numPr>
      <w:spacing w:before="240" w:after="240" w:line="312" w:lineRule="auto"/>
    </w:pPr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ZkladntextRIA">
    <w:name w:val="Základní text RIA"/>
    <w:basedOn w:val="Normal"/>
    <w:link w:val="ZkladntextRIAChar"/>
    <w:rsid w:val="00790FB2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RIAChar">
    <w:name w:val="Základní text RIA Char"/>
    <w:link w:val="ZkladntextRIA"/>
    <w:rsid w:val="00790FB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seznam">
    <w:name w:val="číslování seznam"/>
    <w:rsid w:val="00790FB2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3ur">
    <w:name w:val="Nadpis 3ur"/>
    <w:basedOn w:val="Nadpis2ur"/>
    <w:rsid w:val="00790FB2"/>
    <w:pPr>
      <w:numPr>
        <w:ilvl w:val="2"/>
      </w:numPr>
    </w:pPr>
  </w:style>
  <w:style w:type="paragraph" w:styleId="Header">
    <w:name w:val="header"/>
    <w:basedOn w:val="Normal"/>
    <w:link w:val="Zhlav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8C1140"/>
  </w:style>
  <w:style w:type="paragraph" w:styleId="Footer">
    <w:name w:val="footer"/>
    <w:basedOn w:val="Normal"/>
    <w:link w:val="ZpatChar"/>
    <w:uiPriority w:val="99"/>
    <w:unhideWhenUsed/>
    <w:rsid w:val="008C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8C1140"/>
  </w:style>
  <w:style w:type="paragraph" w:styleId="Title">
    <w:name w:val="Title"/>
    <w:basedOn w:val="Normal"/>
    <w:next w:val="Normal"/>
    <w:link w:val="NzevChar"/>
    <w:qFormat/>
    <w:rsid w:val="002012B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DefaultParagraphFont"/>
    <w:link w:val="Title"/>
    <w:rsid w:val="002012B3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Subtitle">
    <w:name w:val="Subtitle"/>
    <w:basedOn w:val="Normal"/>
    <w:next w:val="Normal"/>
    <w:link w:val="PodnadpisChar"/>
    <w:qFormat/>
    <w:rsid w:val="002012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cs-CZ"/>
    </w:rPr>
  </w:style>
  <w:style w:type="character" w:customStyle="1" w:styleId="PodnadpisChar">
    <w:name w:val="Podnadpis Char"/>
    <w:basedOn w:val="DefaultParagraphFont"/>
    <w:link w:val="Subtitle"/>
    <w:rsid w:val="002012B3"/>
    <w:rPr>
      <w:rFonts w:ascii="Cambria" w:eastAsia="Times New Roman" w:hAnsi="Cambria" w:cs="Times New Roman"/>
      <w:sz w:val="24"/>
      <w:szCs w:val="24"/>
      <w:lang w:eastAsia="cs-CZ"/>
    </w:rPr>
  </w:style>
  <w:style w:type="paragraph" w:styleId="Quote">
    <w:name w:val="Quote"/>
    <w:basedOn w:val="Normal"/>
    <w:next w:val="Normal"/>
    <w:link w:val="CittChar"/>
    <w:uiPriority w:val="29"/>
    <w:qFormat/>
    <w:rsid w:val="00FD2F5D"/>
    <w:rPr>
      <w:i/>
      <w:iCs/>
      <w:color w:val="000000" w:themeColor="text1"/>
    </w:rPr>
  </w:style>
  <w:style w:type="character" w:customStyle="1" w:styleId="CittChar">
    <w:name w:val="Citát Char"/>
    <w:basedOn w:val="DefaultParagraphFont"/>
    <w:link w:val="Quote"/>
    <w:uiPriority w:val="29"/>
    <w:rsid w:val="00FD2F5D"/>
    <w:rPr>
      <w:i/>
      <w:iCs/>
      <w:color w:val="000000" w:themeColor="text1"/>
    </w:rPr>
  </w:style>
  <w:style w:type="paragraph" w:customStyle="1" w:styleId="IDD">
    <w:name w:val="IDD"/>
    <w:basedOn w:val="Htextodstavce"/>
    <w:link w:val="IDDChar"/>
    <w:qFormat/>
    <w:rsid w:val="002133CF"/>
    <w:rPr>
      <w:i/>
      <w:szCs w:val="21"/>
    </w:rPr>
  </w:style>
  <w:style w:type="character" w:customStyle="1" w:styleId="IDDChar">
    <w:name w:val="IDD Char"/>
    <w:basedOn w:val="HtextodstavceChar"/>
    <w:link w:val="IDD"/>
    <w:rsid w:val="002133CF"/>
    <w:rPr>
      <w:rFonts w:ascii="Times New Roman" w:eastAsia="Times New Roman" w:hAnsi="Times New Roman" w:cs="Times New Roman"/>
      <w:bCs/>
      <w:i/>
      <w:sz w:val="24"/>
      <w:szCs w:val="21"/>
      <w:lang w:eastAsia="cs-CZ"/>
    </w:rPr>
  </w:style>
  <w:style w:type="paragraph" w:styleId="ListParagraph">
    <w:name w:val="List Paragraph"/>
    <w:basedOn w:val="Normal"/>
    <w:uiPriority w:val="34"/>
    <w:qFormat/>
    <w:rsid w:val="00DC0C3D"/>
    <w:pPr>
      <w:ind w:left="720"/>
      <w:contextualSpacing/>
    </w:pPr>
  </w:style>
  <w:style w:type="paragraph" w:customStyle="1" w:styleId="okruhy">
    <w:name w:val="okruhy"/>
    <w:basedOn w:val="Nadpis2ur"/>
    <w:link w:val="okruhyChar"/>
    <w:qFormat/>
    <w:rsid w:val="00D05C68"/>
    <w:pPr>
      <w:numPr>
        <w:ilvl w:val="0"/>
        <w:numId w:val="0"/>
      </w:numPr>
      <w:shd w:val="clear" w:color="auto" w:fill="1F497D" w:themeFill="text2"/>
      <w:tabs>
        <w:tab w:val="num" w:pos="709"/>
      </w:tabs>
      <w:spacing w:before="360"/>
      <w:ind w:left="709" w:hanging="652"/>
      <w:jc w:val="center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8660CA"/>
    <w:pPr>
      <w:tabs>
        <w:tab w:val="left" w:pos="440"/>
        <w:tab w:val="right" w:leader="dot" w:pos="9062"/>
      </w:tabs>
      <w:spacing w:after="100"/>
      <w:jc w:val="both"/>
    </w:pPr>
    <w:rPr>
      <w:rFonts w:ascii="Times New Roman" w:hAnsi="Times New Roman"/>
      <w:b/>
    </w:rPr>
  </w:style>
  <w:style w:type="character" w:customStyle="1" w:styleId="Nadpis2urChar">
    <w:name w:val="Nadpis 2ur Char"/>
    <w:basedOn w:val="DefaultParagraphFont"/>
    <w:link w:val="Nadpis2ur"/>
    <w:rsid w:val="00D05C6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okruhyChar">
    <w:name w:val="okruhy Char"/>
    <w:basedOn w:val="Nadpis2urChar"/>
    <w:link w:val="okruhy"/>
    <w:rsid w:val="00D05C68"/>
    <w:rPr>
      <w:rFonts w:ascii="Times New Roman" w:eastAsia="Times New Roman" w:hAnsi="Times New Roman" w:cs="Times New Roman"/>
      <w:b/>
      <w:color w:val="FFFFFF" w:themeColor="background1"/>
      <w:sz w:val="28"/>
      <w:szCs w:val="24"/>
      <w:shd w:val="clear" w:color="auto" w:fill="1F497D" w:themeFill="text2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A64C12"/>
    <w:pPr>
      <w:spacing w:after="100"/>
      <w:ind w:left="220"/>
    </w:pPr>
    <w:rPr>
      <w:rFonts w:ascii="Times New Roman" w:hAnsi="Times New Roman"/>
    </w:rPr>
  </w:style>
  <w:style w:type="paragraph" w:customStyle="1" w:styleId="otazky">
    <w:name w:val="otazky"/>
    <w:basedOn w:val="ZkladntextRIA"/>
    <w:link w:val="otazkyChar"/>
    <w:qFormat/>
    <w:rsid w:val="00E5419E"/>
    <w:pPr>
      <w:numPr>
        <w:numId w:val="7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88" w:lineRule="auto"/>
      <w:outlineLvl w:val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19E"/>
    <w:pPr>
      <w:outlineLvl w:val="9"/>
    </w:pPr>
    <w:rPr>
      <w:lang w:eastAsia="cs-CZ"/>
    </w:rPr>
  </w:style>
  <w:style w:type="character" w:customStyle="1" w:styleId="otazkyChar">
    <w:name w:val="otazky Char"/>
    <w:basedOn w:val="ZkladntextRIAChar"/>
    <w:link w:val="otazky"/>
    <w:rsid w:val="00E5419E"/>
    <w:rPr>
      <w:rFonts w:ascii="Times New Roman" w:eastAsia="Times New Roman" w:hAnsi="Times New Roman" w:cs="Times New Roman"/>
      <w:sz w:val="24"/>
      <w:szCs w:val="24"/>
      <w:shd w:val="clear" w:color="auto" w:fill="D9D9D9" w:themeFill="background1" w:themeFillShade="D9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E5419E"/>
    <w:pPr>
      <w:spacing w:after="100"/>
      <w:ind w:left="440"/>
    </w:pPr>
    <w:rPr>
      <w:rFonts w:eastAsiaTheme="minorEastAsia"/>
      <w:lang w:eastAsia="cs-CZ"/>
    </w:rPr>
  </w:style>
  <w:style w:type="paragraph" w:styleId="TOC4">
    <w:name w:val="toc 4"/>
    <w:basedOn w:val="Normal"/>
    <w:next w:val="Normal"/>
    <w:autoRedefine/>
    <w:uiPriority w:val="39"/>
    <w:unhideWhenUsed/>
    <w:rsid w:val="00E5419E"/>
    <w:pPr>
      <w:spacing w:after="100"/>
      <w:ind w:left="660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E5419E"/>
    <w:pPr>
      <w:spacing w:after="100"/>
      <w:ind w:left="880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E5419E"/>
    <w:pPr>
      <w:spacing w:after="100"/>
      <w:ind w:left="1100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E5419E"/>
    <w:pPr>
      <w:spacing w:after="100"/>
      <w:ind w:left="1320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E5419E"/>
    <w:pPr>
      <w:spacing w:after="100"/>
      <w:ind w:left="1540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E5419E"/>
    <w:pPr>
      <w:spacing w:after="100"/>
      <w:ind w:left="1760"/>
    </w:pPr>
    <w:rPr>
      <w:rFonts w:eastAsiaTheme="minorEastAsia"/>
      <w:lang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E5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DefaultParagraphFont"/>
    <w:rsid w:val="009A5866"/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336D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336D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22F9"/>
    <w:rPr>
      <w:color w:val="808080"/>
    </w:rPr>
  </w:style>
  <w:style w:type="paragraph" w:styleId="Revision">
    <w:name w:val="Revision"/>
    <w:hidden/>
    <w:uiPriority w:val="99"/>
    <w:semiHidden/>
    <w:rsid w:val="001F355B"/>
    <w:pPr>
      <w:spacing w:after="0" w:line="240" w:lineRule="auto"/>
    </w:pPr>
  </w:style>
  <w:style w:type="table" w:styleId="TableGrid">
    <w:name w:val="Table Grid"/>
    <w:basedOn w:val="TableNormal"/>
    <w:uiPriority w:val="39"/>
    <w:rsid w:val="00EE27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F2A2D-FC0A-4A93-BFDE-484358E11371}"/>
      </w:docPartPr>
      <w:docPartBody>
        <w:p w:rsidR="00231632"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751B87F0673C41CD86F8B3EADDA94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84B9B-99BD-46C2-A071-EEC6BE6A91CD}"/>
      </w:docPartPr>
      <w:docPartBody>
        <w:p w:rsidR="00231632" w:rsidP="00231632">
          <w:pPr>
            <w:pStyle w:val="751B87F0673C41CD86F8B3EADDA947B51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14535D523F29485BB558EB6C4343E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262CE-56C0-4D53-B534-54EA04B31F54}"/>
      </w:docPartPr>
      <w:docPartBody>
        <w:p w:rsidR="000826D3" w:rsidP="00231632">
          <w:pPr>
            <w:pStyle w:val="14535D523F29485BB558EB6C4343EA1110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C909200BFF134F1AB1F06B361BFB12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61815-F0ED-4720-95BD-9D1D6E8B2046}"/>
      </w:docPartPr>
      <w:docPartBody>
        <w:p w:rsidR="000826D3" w:rsidP="00231632">
          <w:pPr>
            <w:pStyle w:val="C909200BFF134F1AB1F06B361BFB12FA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55BF816AFC484F2FB907F7CE5253C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AA003-EECB-4F4A-B260-E722AD45C7FD}"/>
      </w:docPartPr>
      <w:docPartBody>
        <w:p w:rsidR="000826D3" w:rsidP="00231632">
          <w:pPr>
            <w:pStyle w:val="55BF816AFC484F2FB907F7CE5253C3787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5DD6A4A4909E40FC8CD292EB48ABE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02F5F-7EA8-4C55-B477-7E58DE3D8377}"/>
      </w:docPartPr>
      <w:docPartBody>
        <w:p w:rsidR="000826D3" w:rsidP="00231632">
          <w:pPr>
            <w:pStyle w:val="5DD6A4A4909E40FC8CD292EB48ABEC0C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D1E162DF9D24047853144F9B3147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96EC1-4863-4D28-ADA6-C101316B883A}"/>
      </w:docPartPr>
      <w:docPartBody>
        <w:p w:rsidR="000826D3" w:rsidP="00231632">
          <w:pPr>
            <w:pStyle w:val="DD1E162DF9D24047853144F9B3147D50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7871A12C97B742568C2FCFA0AAB0F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4AFB8-28A6-4D62-91FE-E224A65DE3D0}"/>
      </w:docPartPr>
      <w:docPartBody>
        <w:p w:rsidR="000826D3" w:rsidP="00231632">
          <w:pPr>
            <w:pStyle w:val="7871A12C97B742568C2FCFA0AAB0FCC7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4B5E38C952564DF1A3B3E860FFD805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61207-7AFC-411C-A559-5070CA02A312}"/>
      </w:docPartPr>
      <w:docPartBody>
        <w:p w:rsidR="000826D3" w:rsidP="00231632">
          <w:pPr>
            <w:pStyle w:val="4B5E38C952564DF1A3B3E860FFD80522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E1FC9085934A4C809C7C29400468B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8F07A-74EA-4247-A617-0B1895A6FA58}"/>
      </w:docPartPr>
      <w:docPartBody>
        <w:p w:rsidR="000826D3" w:rsidP="00231632">
          <w:pPr>
            <w:pStyle w:val="E1FC9085934A4C809C7C29400468BED2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6327566C4244269AEA072B0D0244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208DC-27E8-44D6-AD0D-1D1A530FF2BB}"/>
      </w:docPartPr>
      <w:docPartBody>
        <w:p w:rsidR="000826D3" w:rsidP="00231632">
          <w:pPr>
            <w:pStyle w:val="B6327566C4244269AEA072B0D024443B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7C23EC89D604E368CB4458C0DDAB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974C6-8921-45F2-8559-DD207D1B2F3B}"/>
      </w:docPartPr>
      <w:docPartBody>
        <w:p w:rsidR="000826D3" w:rsidP="00231632">
          <w:pPr>
            <w:pStyle w:val="B7C23EC89D604E368CB4458C0DDABD4D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226E7E97D0F4CDBB260174B51AC0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93207-5318-456F-B479-C317DD7269B3}"/>
      </w:docPartPr>
      <w:docPartBody>
        <w:p w:rsidR="000826D3" w:rsidP="00231632">
          <w:pPr>
            <w:pStyle w:val="6226E7E97D0F4CDBB260174B51AC0E4E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CE49AFEF30074561B8BDC22830709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C0B6A9-2C29-48FE-8E84-8D6E68D2F8E4}"/>
      </w:docPartPr>
      <w:docPartBody>
        <w:p w:rsidR="000826D3" w:rsidP="00231632">
          <w:pPr>
            <w:pStyle w:val="CE49AFEF30074561B8BDC22830709C0A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9AC9DC412F3464492AD323891C51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52E7F-5F26-481D-9BE4-C693CCFD1387}"/>
      </w:docPartPr>
      <w:docPartBody>
        <w:p w:rsidR="000826D3" w:rsidP="00231632">
          <w:pPr>
            <w:pStyle w:val="69AC9DC412F3464492AD323891C512F96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FA3049AE02DB40168458B9740F225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571E4A-6A35-42BA-B39B-611C20E370C1}"/>
      </w:docPartPr>
      <w:docPartBody>
        <w:p w:rsidR="000826D3" w:rsidP="00231632">
          <w:pPr>
            <w:pStyle w:val="FA3049AE02DB40168458B9740F22581D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45D998A6A8C6471A9D7505F9ABF9D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CE68B-7DB5-476D-A260-D2AF2B5BEDAB}"/>
      </w:docPartPr>
      <w:docPartBody>
        <w:p w:rsidR="000826D3" w:rsidP="00231632">
          <w:pPr>
            <w:pStyle w:val="45D998A6A8C6471A9D7505F9ABF9DA91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A56AF6FAAB841E8A1768BC54A710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F2014-8321-42A2-8D2B-4A0595028867}"/>
      </w:docPartPr>
      <w:docPartBody>
        <w:p w:rsidR="000826D3" w:rsidP="00231632">
          <w:pPr>
            <w:pStyle w:val="BA56AF6FAAB841E8A1768BC54A7108C2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D7AF04E303A84CCCAA32FDBF02CD5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DADAB-FC67-471F-AFDF-A2424F1D67D5}"/>
      </w:docPartPr>
      <w:docPartBody>
        <w:p w:rsidR="000826D3" w:rsidP="00231632">
          <w:pPr>
            <w:pStyle w:val="D7AF04E303A84CCCAA32FDBF02CD5BFC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524D5F28DF8488599B259C23F0A59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407E-966D-4679-B029-92B64E92DE2C}"/>
      </w:docPartPr>
      <w:docPartBody>
        <w:p w:rsidR="000826D3" w:rsidP="00231632">
          <w:pPr>
            <w:pStyle w:val="B524D5F28DF8488599B259C23F0A5919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239A21620C024DA9BB1DF6BA5ED9D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5BE37-F48D-4FF6-A254-79D6344DB9C8}"/>
      </w:docPartPr>
      <w:docPartBody>
        <w:p w:rsidR="000826D3" w:rsidP="00231632">
          <w:pPr>
            <w:pStyle w:val="239A21620C024DA9BB1DF6BA5ED9D707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B3AB86ED5A674BB1931709DAAAA12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F16FF-B54E-47BF-9C0F-E1B98F277D24}"/>
      </w:docPartPr>
      <w:docPartBody>
        <w:p w:rsidR="000826D3" w:rsidP="00231632">
          <w:pPr>
            <w:pStyle w:val="B3AB86ED5A674BB1931709DAAAA12CD82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23453CA362384BC9AA2B6B3FE0818E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D8529-06AB-42E6-8352-EDD8ECF297CB}"/>
      </w:docPartPr>
      <w:docPartBody>
        <w:p w:rsidR="000826D3" w:rsidP="00231632">
          <w:pPr>
            <w:pStyle w:val="23453CA362384BC9AA2B6B3FE0818E65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43A376E68A244939A202A4B4A7F7A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F284E1-E668-478A-8B6A-81355C5F4E6C}"/>
      </w:docPartPr>
      <w:docPartBody>
        <w:p w:rsidR="000826D3" w:rsidP="00231632">
          <w:pPr>
            <w:pStyle w:val="43A376E68A244939A202A4B4A7F7AB9E1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5274E10E3E104D49BB1FAA2EFA155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F9ABD9-480B-4C26-93C8-C9BD9DBA90C0}"/>
      </w:docPartPr>
      <w:docPartBody>
        <w:p w:rsidR="000826D3" w:rsidP="00231632">
          <w:pPr>
            <w:pStyle w:val="5274E10E3E104D49BB1FAA2EFA1556CD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69B6FDF2515D4A3A942FF6D55F251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86F03-70A0-4586-B367-684DE7DC2DEF}"/>
      </w:docPartPr>
      <w:docPartBody>
        <w:p w:rsidR="000826D3" w:rsidP="00231632">
          <w:pPr>
            <w:pStyle w:val="69B6FDF2515D4A3A942FF6D55F2518D31"/>
          </w:pPr>
          <w:r w:rsidRPr="00A92759">
            <w:rPr>
              <w:rStyle w:val="Placeholder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632"/>
    <w:rPr>
      <w:color w:val="808080"/>
    </w:rPr>
  </w:style>
  <w:style w:type="paragraph" w:customStyle="1" w:styleId="751B87F0673C41CD86F8B3EADDA947B5">
    <w:name w:val="751B87F0673C41CD86F8B3EADDA947B5"/>
    <w:rsid w:val="003D5408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">
    <w:name w:val="751B87F0673C41CD86F8B3EADDA947B51"/>
    <w:rsid w:val="003D5408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2">
    <w:name w:val="751B87F0673C41CD86F8B3EADDA947B52"/>
    <w:rsid w:val="003D5408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3">
    <w:name w:val="751B87F0673C41CD86F8B3EADDA947B53"/>
    <w:rsid w:val="003D5408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4">
    <w:name w:val="751B87F0673C41CD86F8B3EADDA947B5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5">
    <w:name w:val="751B87F0673C41CD86F8B3EADDA947B5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14535D523F29485BB558EB6C4343EA11">
    <w:name w:val="14535D523F29485BB558EB6C4343EA11"/>
    <w:rsid w:val="00231632"/>
  </w:style>
  <w:style w:type="paragraph" w:customStyle="1" w:styleId="14535D523F29485BB558EB6C4343EA111">
    <w:name w:val="14535D523F29485BB558EB6C4343EA11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6">
    <w:name w:val="751B87F0673C41CD86F8B3EADDA947B5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14535D523F29485BB558EB6C4343EA112">
    <w:name w:val="14535D523F29485BB558EB6C4343EA11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7">
    <w:name w:val="751B87F0673C41CD86F8B3EADDA947B57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14535D523F29485BB558EB6C4343EA113">
    <w:name w:val="14535D523F29485BB558EB6C4343EA11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8">
    <w:name w:val="751B87F0673C41CD86F8B3EADDA947B58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909200BFF134F1AB1F06B361BFB12FA">
    <w:name w:val="C909200BFF134F1AB1F06B361BFB12FA"/>
    <w:rsid w:val="00231632"/>
  </w:style>
  <w:style w:type="paragraph" w:customStyle="1" w:styleId="10A3726C2CB94BD98B862DE1BDC44281">
    <w:name w:val="10A3726C2CB94BD98B862DE1BDC44281"/>
    <w:rsid w:val="00231632"/>
  </w:style>
  <w:style w:type="paragraph" w:customStyle="1" w:styleId="55BF816AFC484F2FB907F7CE5253C378">
    <w:name w:val="55BF816AFC484F2FB907F7CE5253C378"/>
    <w:rsid w:val="00231632"/>
  </w:style>
  <w:style w:type="paragraph" w:customStyle="1" w:styleId="14535D523F29485BB558EB6C4343EA114">
    <w:name w:val="14535D523F29485BB558EB6C4343EA11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1">
    <w:name w:val="55BF816AFC484F2FB907F7CE5253C378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9">
    <w:name w:val="751B87F0673C41CD86F8B3EADDA947B59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">
    <w:name w:val="5DD6A4A4909E40FC8CD292EB48ABEC0C"/>
    <w:rsid w:val="00231632"/>
  </w:style>
  <w:style w:type="paragraph" w:customStyle="1" w:styleId="DD1E162DF9D24047853144F9B3147D50">
    <w:name w:val="DD1E162DF9D24047853144F9B3147D50"/>
    <w:rsid w:val="00231632"/>
  </w:style>
  <w:style w:type="paragraph" w:customStyle="1" w:styleId="7871A12C97B742568C2FCFA0AAB0FCC7">
    <w:name w:val="7871A12C97B742568C2FCFA0AAB0FCC7"/>
    <w:rsid w:val="00231632"/>
  </w:style>
  <w:style w:type="paragraph" w:customStyle="1" w:styleId="4B5E38C952564DF1A3B3E860FFD80522">
    <w:name w:val="4B5E38C952564DF1A3B3E860FFD80522"/>
    <w:rsid w:val="00231632"/>
  </w:style>
  <w:style w:type="paragraph" w:customStyle="1" w:styleId="E1FC9085934A4C809C7C29400468BED2">
    <w:name w:val="E1FC9085934A4C809C7C29400468BED2"/>
    <w:rsid w:val="00231632"/>
  </w:style>
  <w:style w:type="paragraph" w:customStyle="1" w:styleId="B6327566C4244269AEA072B0D024443B">
    <w:name w:val="B6327566C4244269AEA072B0D024443B"/>
    <w:rsid w:val="00231632"/>
  </w:style>
  <w:style w:type="paragraph" w:customStyle="1" w:styleId="B7C23EC89D604E368CB4458C0DDABD4D">
    <w:name w:val="B7C23EC89D604E368CB4458C0DDABD4D"/>
    <w:rsid w:val="00231632"/>
  </w:style>
  <w:style w:type="paragraph" w:customStyle="1" w:styleId="6226E7E97D0F4CDBB260174B51AC0E4E">
    <w:name w:val="6226E7E97D0F4CDBB260174B51AC0E4E"/>
    <w:rsid w:val="00231632"/>
  </w:style>
  <w:style w:type="paragraph" w:customStyle="1" w:styleId="84FB2DC2DD3E4EA1917C93C09599C5E5">
    <w:name w:val="84FB2DC2DD3E4EA1917C93C09599C5E5"/>
    <w:rsid w:val="00231632"/>
  </w:style>
  <w:style w:type="paragraph" w:customStyle="1" w:styleId="CE49AFEF30074561B8BDC22830709C0A">
    <w:name w:val="CE49AFEF30074561B8BDC22830709C0A"/>
    <w:rsid w:val="00231632"/>
  </w:style>
  <w:style w:type="paragraph" w:customStyle="1" w:styleId="0F553E048C14491BB84A170A14171DEE">
    <w:name w:val="0F553E048C14491BB84A170A14171DEE"/>
    <w:rsid w:val="00231632"/>
  </w:style>
  <w:style w:type="paragraph" w:customStyle="1" w:styleId="69AC9DC412F3464492AD323891C512F9">
    <w:name w:val="69AC9DC412F3464492AD323891C512F9"/>
    <w:rsid w:val="00231632"/>
  </w:style>
  <w:style w:type="paragraph" w:customStyle="1" w:styleId="BCAE704EA91B4CE3AF8925B119145C44">
    <w:name w:val="BCAE704EA91B4CE3AF8925B119145C44"/>
    <w:rsid w:val="00231632"/>
  </w:style>
  <w:style w:type="paragraph" w:customStyle="1" w:styleId="36A669E01B1D443F861330025842DE0E">
    <w:name w:val="36A669E01B1D443F861330025842DE0E"/>
    <w:rsid w:val="00231632"/>
  </w:style>
  <w:style w:type="paragraph" w:customStyle="1" w:styleId="14535D523F29485BB558EB6C4343EA115">
    <w:name w:val="14535D523F29485BB558EB6C4343EA11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2">
    <w:name w:val="55BF816AFC484F2FB907F7CE5253C378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1">
    <w:name w:val="5DD6A4A4909E40FC8CD292EB48ABEC0C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0">
    <w:name w:val="751B87F0673C41CD86F8B3EADDA947B510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1">
    <w:name w:val="4B5E38C952564DF1A3B3E860FFD80522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1">
    <w:name w:val="B6327566C4244269AEA072B0D024443B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1">
    <w:name w:val="6226E7E97D0F4CDBB260174B51AC0E4E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1">
    <w:name w:val="CE49AFEF30074561B8BDC22830709C0A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1">
    <w:name w:val="69AC9DC412F3464492AD323891C512F9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">
    <w:name w:val="FA3049AE02DB40168458B9740F22581D"/>
    <w:rsid w:val="00231632"/>
  </w:style>
  <w:style w:type="paragraph" w:customStyle="1" w:styleId="8E79B1A255E5468B83871759AC83C58A">
    <w:name w:val="8E79B1A255E5468B83871759AC83C58A"/>
    <w:rsid w:val="00231632"/>
  </w:style>
  <w:style w:type="paragraph" w:customStyle="1" w:styleId="47E7344E027044849B8098CFD946A133">
    <w:name w:val="47E7344E027044849B8098CFD946A133"/>
    <w:rsid w:val="00231632"/>
  </w:style>
  <w:style w:type="paragraph" w:customStyle="1" w:styleId="45D998A6A8C6471A9D7505F9ABF9DA91">
    <w:name w:val="45D998A6A8C6471A9D7505F9ABF9DA91"/>
    <w:rsid w:val="00231632"/>
  </w:style>
  <w:style w:type="paragraph" w:customStyle="1" w:styleId="BA56AF6FAAB841E8A1768BC54A7108C2">
    <w:name w:val="BA56AF6FAAB841E8A1768BC54A7108C2"/>
    <w:rsid w:val="00231632"/>
  </w:style>
  <w:style w:type="paragraph" w:customStyle="1" w:styleId="D7AF04E303A84CCCAA32FDBF02CD5BFC">
    <w:name w:val="D7AF04E303A84CCCAA32FDBF02CD5BFC"/>
    <w:rsid w:val="00231632"/>
  </w:style>
  <w:style w:type="paragraph" w:customStyle="1" w:styleId="14535D523F29485BB558EB6C4343EA116">
    <w:name w:val="14535D523F29485BB558EB6C4343EA11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3">
    <w:name w:val="55BF816AFC484F2FB907F7CE5253C378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2">
    <w:name w:val="5DD6A4A4909E40FC8CD292EB48ABEC0C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1">
    <w:name w:val="751B87F0673C41CD86F8B3EADDA947B51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2">
    <w:name w:val="4B5E38C952564DF1A3B3E860FFD80522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2">
    <w:name w:val="B6327566C4244269AEA072B0D024443B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2">
    <w:name w:val="6226E7E97D0F4CDBB260174B51AC0E4E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2">
    <w:name w:val="CE49AFEF30074561B8BDC22830709C0A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2">
    <w:name w:val="69AC9DC412F3464492AD323891C512F9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1">
    <w:name w:val="FA3049AE02DB40168458B9740F22581D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5D998A6A8C6471A9D7505F9ABF9DA911">
    <w:name w:val="45D998A6A8C6471A9D7505F9ABF9DA91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A56AF6FAAB841E8A1768BC54A7108C21">
    <w:name w:val="BA56AF6FAAB841E8A1768BC54A7108C2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07F4729A29E54AC1ABAC2E304B8F3B59">
    <w:name w:val="07F4729A29E54AC1ABAC2E304B8F3B59"/>
    <w:rsid w:val="00231632"/>
  </w:style>
  <w:style w:type="paragraph" w:customStyle="1" w:styleId="66A253274656424CA7096DE8BEFFED68">
    <w:name w:val="66A253274656424CA7096DE8BEFFED68"/>
    <w:rsid w:val="00231632"/>
  </w:style>
  <w:style w:type="paragraph" w:customStyle="1" w:styleId="6057FB69E8F64116B6657821A960D47C">
    <w:name w:val="6057FB69E8F64116B6657821A960D47C"/>
    <w:rsid w:val="00231632"/>
  </w:style>
  <w:style w:type="paragraph" w:customStyle="1" w:styleId="0BC24165222842FF9304D50E593E0BF5">
    <w:name w:val="0BC24165222842FF9304D50E593E0BF5"/>
    <w:rsid w:val="00231632"/>
  </w:style>
  <w:style w:type="paragraph" w:customStyle="1" w:styleId="14535D523F29485BB558EB6C4343EA117">
    <w:name w:val="14535D523F29485BB558EB6C4343EA117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4">
    <w:name w:val="55BF816AFC484F2FB907F7CE5253C378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3">
    <w:name w:val="5DD6A4A4909E40FC8CD292EB48ABEC0C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2">
    <w:name w:val="751B87F0673C41CD86F8B3EADDA947B51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3">
    <w:name w:val="4B5E38C952564DF1A3B3E860FFD80522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3">
    <w:name w:val="B6327566C4244269AEA072B0D024443B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3">
    <w:name w:val="6226E7E97D0F4CDBB260174B51AC0E4E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3">
    <w:name w:val="CE49AFEF30074561B8BDC22830709C0A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3">
    <w:name w:val="69AC9DC412F3464492AD323891C512F9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2">
    <w:name w:val="FA3049AE02DB40168458B9740F22581D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5D998A6A8C6471A9D7505F9ABF9DA912">
    <w:name w:val="45D998A6A8C6471A9D7505F9ABF9DA91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A56AF6FAAB841E8A1768BC54A7108C22">
    <w:name w:val="BA56AF6FAAB841E8A1768BC54A7108C2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524D5F28DF8488599B259C23F0A5919">
    <w:name w:val="B524D5F28DF8488599B259C23F0A5919"/>
    <w:rsid w:val="00231632"/>
  </w:style>
  <w:style w:type="paragraph" w:customStyle="1" w:styleId="C1366BD0E01149099FADA5E6E9861955">
    <w:name w:val="C1366BD0E01149099FADA5E6E9861955"/>
    <w:rsid w:val="00231632"/>
  </w:style>
  <w:style w:type="paragraph" w:customStyle="1" w:styleId="14535D523F29485BB558EB6C4343EA118">
    <w:name w:val="14535D523F29485BB558EB6C4343EA118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5">
    <w:name w:val="55BF816AFC484F2FB907F7CE5253C378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4">
    <w:name w:val="5DD6A4A4909E40FC8CD292EB48ABEC0C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3">
    <w:name w:val="751B87F0673C41CD86F8B3EADDA947B51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4">
    <w:name w:val="4B5E38C952564DF1A3B3E860FFD80522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4">
    <w:name w:val="B6327566C4244269AEA072B0D024443B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4">
    <w:name w:val="6226E7E97D0F4CDBB260174B51AC0E4E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4">
    <w:name w:val="CE49AFEF30074561B8BDC22830709C0A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4">
    <w:name w:val="69AC9DC412F3464492AD323891C512F9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3">
    <w:name w:val="FA3049AE02DB40168458B9740F22581D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5D998A6A8C6471A9D7505F9ABF9DA913">
    <w:name w:val="45D998A6A8C6471A9D7505F9ABF9DA91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A56AF6FAAB841E8A1768BC54A7108C23">
    <w:name w:val="BA56AF6FAAB841E8A1768BC54A7108C23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239A21620C024DA9BB1DF6BA5ED9D707">
    <w:name w:val="239A21620C024DA9BB1DF6BA5ED9D707"/>
    <w:rsid w:val="00231632"/>
  </w:style>
  <w:style w:type="paragraph" w:customStyle="1" w:styleId="B3AB86ED5A674BB1931709DAAAA12CD8">
    <w:name w:val="B3AB86ED5A674BB1931709DAAAA12CD8"/>
    <w:rsid w:val="00231632"/>
  </w:style>
  <w:style w:type="paragraph" w:customStyle="1" w:styleId="14535D523F29485BB558EB6C4343EA119">
    <w:name w:val="14535D523F29485BB558EB6C4343EA119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6">
    <w:name w:val="55BF816AFC484F2FB907F7CE5253C378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5">
    <w:name w:val="5DD6A4A4909E40FC8CD292EB48ABEC0C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4">
    <w:name w:val="751B87F0673C41CD86F8B3EADDA947B51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5">
    <w:name w:val="4B5E38C952564DF1A3B3E860FFD80522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5">
    <w:name w:val="B6327566C4244269AEA072B0D024443B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5">
    <w:name w:val="6226E7E97D0F4CDBB260174B51AC0E4E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5">
    <w:name w:val="CE49AFEF30074561B8BDC22830709C0A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3AB86ED5A674BB1931709DAAAA12CD81">
    <w:name w:val="B3AB86ED5A674BB1931709DAAAA12CD8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5">
    <w:name w:val="69AC9DC412F3464492AD323891C512F9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4">
    <w:name w:val="FA3049AE02DB40168458B9740F22581D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5D998A6A8C6471A9D7505F9ABF9DA914">
    <w:name w:val="45D998A6A8C6471A9D7505F9ABF9DA91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A56AF6FAAB841E8A1768BC54A7108C24">
    <w:name w:val="BA56AF6FAAB841E8A1768BC54A7108C24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23453CA362384BC9AA2B6B3FE0818E65">
    <w:name w:val="23453CA362384BC9AA2B6B3FE0818E65"/>
    <w:rsid w:val="00231632"/>
  </w:style>
  <w:style w:type="paragraph" w:customStyle="1" w:styleId="43A376E68A244939A202A4B4A7F7AB9E">
    <w:name w:val="43A376E68A244939A202A4B4A7F7AB9E"/>
    <w:rsid w:val="00231632"/>
  </w:style>
  <w:style w:type="paragraph" w:customStyle="1" w:styleId="5274E10E3E104D49BB1FAA2EFA1556CD">
    <w:name w:val="5274E10E3E104D49BB1FAA2EFA1556CD"/>
    <w:rsid w:val="00231632"/>
  </w:style>
  <w:style w:type="paragraph" w:customStyle="1" w:styleId="69B6FDF2515D4A3A942FF6D55F2518D3">
    <w:name w:val="69B6FDF2515D4A3A942FF6D55F2518D3"/>
    <w:rsid w:val="00231632"/>
  </w:style>
  <w:style w:type="paragraph" w:customStyle="1" w:styleId="14535D523F29485BB558EB6C4343EA1110">
    <w:name w:val="14535D523F29485BB558EB6C4343EA1110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5BF816AFC484F2FB907F7CE5253C3787">
    <w:name w:val="55BF816AFC484F2FB907F7CE5253C3787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5DD6A4A4909E40FC8CD292EB48ABEC0C6">
    <w:name w:val="5DD6A4A4909E40FC8CD292EB48ABEC0C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751B87F0673C41CD86F8B3EADDA947B515">
    <w:name w:val="751B87F0673C41CD86F8B3EADDA947B51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B5E38C952564DF1A3B3E860FFD805226">
    <w:name w:val="4B5E38C952564DF1A3B3E860FFD80522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6327566C4244269AEA072B0D024443B6">
    <w:name w:val="B6327566C4244269AEA072B0D024443B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226E7E97D0F4CDBB260174B51AC0E4E6">
    <w:name w:val="6226E7E97D0F4CDBB260174B51AC0E4E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CE49AFEF30074561B8BDC22830709C0A6">
    <w:name w:val="CE49AFEF30074561B8BDC22830709C0A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3AB86ED5A674BB1931709DAAAA12CD82">
    <w:name w:val="B3AB86ED5A674BB1931709DAAAA12CD82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AC9DC412F3464492AD323891C512F96">
    <w:name w:val="69AC9DC412F3464492AD323891C512F96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3A376E68A244939A202A4B4A7F7AB9E1">
    <w:name w:val="43A376E68A244939A202A4B4A7F7AB9E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FA3049AE02DB40168458B9740F22581D5">
    <w:name w:val="FA3049AE02DB40168458B9740F22581D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69B6FDF2515D4A3A942FF6D55F2518D31">
    <w:name w:val="69B6FDF2515D4A3A942FF6D55F2518D31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45D998A6A8C6471A9D7505F9ABF9DA915">
    <w:name w:val="45D998A6A8C6471A9D7505F9ABF9DA915"/>
    <w:rsid w:val="00231632"/>
    <w:pPr>
      <w:spacing w:after="200" w:line="276" w:lineRule="auto"/>
    </w:pPr>
    <w:rPr>
      <w:rFonts w:eastAsiaTheme="minorHAnsi"/>
      <w:lang w:eastAsia="en-US"/>
    </w:rPr>
  </w:style>
  <w:style w:type="paragraph" w:customStyle="1" w:styleId="BA56AF6FAAB841E8A1768BC54A7108C25">
    <w:name w:val="BA56AF6FAAB841E8A1768BC54A7108C25"/>
    <w:rsid w:val="0023163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BFDD-808B-47F2-B986-BB896F3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4-03-08T12:43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